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F990" w14:textId="4182E24D" w:rsidR="00B81D8F" w:rsidRPr="004A2030" w:rsidRDefault="00B81D8F" w:rsidP="00B81D8F">
      <w:pPr>
        <w:pStyle w:val="Word"/>
        <w:rPr>
          <w:rFonts w:ascii="Century" w:eastAsia="Century" w:hAnsi="Century" w:hint="default"/>
        </w:rPr>
      </w:pPr>
      <w:r w:rsidRPr="004A2030">
        <w:rPr>
          <w:rFonts w:hAnsi="ＭＳ 明朝"/>
        </w:rPr>
        <w:t>様式第１</w:t>
      </w:r>
    </w:p>
    <w:p w14:paraId="6E47DC08" w14:textId="77777777" w:rsidR="00B81D8F" w:rsidRPr="004A2030" w:rsidRDefault="00B81D8F" w:rsidP="00B81D8F">
      <w:pPr>
        <w:pStyle w:val="Word"/>
        <w:jc w:val="center"/>
        <w:rPr>
          <w:rFonts w:ascii="Century" w:eastAsia="Century" w:hAnsi="Century" w:hint="default"/>
        </w:rPr>
      </w:pPr>
      <w:r w:rsidRPr="004A2030">
        <w:rPr>
          <w:rFonts w:hAnsi="ＭＳ 明朝"/>
        </w:rPr>
        <w:t>一般競争入札参加申込書</w:t>
      </w:r>
    </w:p>
    <w:p w14:paraId="55D10D20" w14:textId="77777777" w:rsidR="00B81D8F" w:rsidRPr="004A2030" w:rsidRDefault="00B81D8F" w:rsidP="00B81D8F">
      <w:pPr>
        <w:pStyle w:val="Word"/>
        <w:rPr>
          <w:rFonts w:ascii="Century" w:eastAsia="Century" w:hAnsi="Century" w:hint="default"/>
        </w:rPr>
      </w:pPr>
    </w:p>
    <w:p w14:paraId="4FF165F5" w14:textId="77777777" w:rsidR="00B81D8F" w:rsidRPr="004A2030" w:rsidRDefault="00B81D8F" w:rsidP="00B81D8F">
      <w:pPr>
        <w:pStyle w:val="Word"/>
        <w:rPr>
          <w:rFonts w:ascii="Century" w:eastAsia="Century" w:hAnsi="Century" w:hint="default"/>
        </w:rPr>
      </w:pPr>
      <w:r>
        <w:rPr>
          <w:rFonts w:hAnsi="ＭＳ 明朝"/>
        </w:rPr>
        <w:t xml:space="preserve">　　　　　　　　　　　　　　　　　　　　　　　　　　　　</w:t>
      </w:r>
      <w:r w:rsidRPr="00F32B32">
        <w:rPr>
          <w:rFonts w:hAnsi="ＭＳ 明朝"/>
          <w:color w:val="FF0000"/>
        </w:rPr>
        <w:t xml:space="preserve">　</w:t>
      </w:r>
      <w:r>
        <w:rPr>
          <w:rFonts w:hAnsi="ＭＳ 明朝"/>
        </w:rPr>
        <w:t>令和７</w:t>
      </w:r>
      <w:r w:rsidRPr="004A2030">
        <w:rPr>
          <w:rFonts w:hAnsi="ＭＳ 明朝"/>
        </w:rPr>
        <w:t>年　　月　　日</w:t>
      </w:r>
    </w:p>
    <w:p w14:paraId="7AE13FF7" w14:textId="77777777" w:rsidR="00B81D8F" w:rsidRPr="004A2030" w:rsidRDefault="00B81D8F" w:rsidP="00B81D8F">
      <w:pPr>
        <w:pStyle w:val="Word"/>
        <w:rPr>
          <w:rFonts w:ascii="Century" w:eastAsia="Century" w:hAnsi="Century" w:hint="default"/>
        </w:rPr>
      </w:pPr>
    </w:p>
    <w:p w14:paraId="2E5FF060" w14:textId="77777777" w:rsidR="00B81D8F" w:rsidRPr="004A2030" w:rsidRDefault="00B81D8F" w:rsidP="00B81D8F">
      <w:pPr>
        <w:pStyle w:val="Word"/>
        <w:rPr>
          <w:rFonts w:ascii="Century" w:eastAsia="Century" w:hAnsi="Century" w:hint="default"/>
        </w:rPr>
      </w:pPr>
      <w:r w:rsidRPr="004A2030">
        <w:rPr>
          <w:rFonts w:hAnsi="ＭＳ 明朝"/>
        </w:rPr>
        <w:t xml:space="preserve">　岐　阜　県　知　事　　様</w:t>
      </w:r>
    </w:p>
    <w:p w14:paraId="31956047" w14:textId="77777777" w:rsidR="00B81D8F" w:rsidRPr="004A2030" w:rsidRDefault="00B81D8F" w:rsidP="00B81D8F">
      <w:pPr>
        <w:pStyle w:val="Word"/>
        <w:ind w:firstLine="114"/>
        <w:rPr>
          <w:rFonts w:ascii="Century" w:eastAsia="Century" w:hAnsi="Century" w:hint="default"/>
        </w:rPr>
      </w:pPr>
    </w:p>
    <w:p w14:paraId="4A9B4F9F" w14:textId="77777777" w:rsidR="00B81D8F" w:rsidRPr="004A2030" w:rsidRDefault="00B81D8F" w:rsidP="00B81D8F">
      <w:pPr>
        <w:pStyle w:val="Word"/>
        <w:rPr>
          <w:rFonts w:ascii="Century" w:eastAsia="Century" w:hAnsi="Century" w:hint="default"/>
        </w:rPr>
      </w:pPr>
    </w:p>
    <w:p w14:paraId="434A59B5" w14:textId="77777777" w:rsidR="00B81D8F" w:rsidRPr="004A2030" w:rsidRDefault="00B81D8F" w:rsidP="00B81D8F">
      <w:pPr>
        <w:pStyle w:val="Word"/>
        <w:spacing w:line="268" w:lineRule="exact"/>
        <w:rPr>
          <w:rFonts w:ascii="Century" w:eastAsia="Century" w:hAnsi="Century" w:hint="default"/>
        </w:rPr>
      </w:pPr>
      <w:r w:rsidRPr="004A2030">
        <w:rPr>
          <w:rFonts w:hAnsi="ＭＳ 明朝"/>
          <w:spacing w:val="-5"/>
        </w:rPr>
        <w:t xml:space="preserve">                      </w:t>
      </w:r>
      <w:r>
        <w:rPr>
          <w:rFonts w:hAnsi="ＭＳ 明朝" w:hint="default"/>
          <w:spacing w:val="-5"/>
        </w:rPr>
        <w:t xml:space="preserve">          </w:t>
      </w:r>
      <w:r>
        <w:rPr>
          <w:rFonts w:hAnsi="ＭＳ 明朝"/>
        </w:rPr>
        <w:t xml:space="preserve">申込人 </w:t>
      </w:r>
      <w:r>
        <w:rPr>
          <w:rFonts w:hAnsi="ＭＳ 明朝" w:hint="default"/>
        </w:rPr>
        <w:t xml:space="preserve"> </w:t>
      </w:r>
      <w:r w:rsidRPr="004A2030">
        <w:rPr>
          <w:rFonts w:hAnsi="ＭＳ 明朝"/>
        </w:rPr>
        <w:t>住所又は所在地</w:t>
      </w:r>
    </w:p>
    <w:p w14:paraId="16605185" w14:textId="77777777" w:rsidR="00B81D8F" w:rsidRPr="004A2030" w:rsidRDefault="00B81D8F" w:rsidP="00B81D8F">
      <w:pPr>
        <w:pStyle w:val="Word"/>
        <w:spacing w:line="268" w:lineRule="exact"/>
        <w:rPr>
          <w:rFonts w:ascii="Century" w:eastAsia="Century" w:hAnsi="Century" w:hint="default"/>
        </w:rPr>
      </w:pPr>
      <w:r w:rsidRPr="004A2030">
        <w:rPr>
          <w:rFonts w:hAnsi="ＭＳ 明朝"/>
          <w:spacing w:val="-5"/>
        </w:rPr>
        <w:t xml:space="preserve">                           </w:t>
      </w:r>
      <w:r>
        <w:rPr>
          <w:rFonts w:hAnsi="ＭＳ 明朝"/>
          <w:spacing w:val="-5"/>
        </w:rPr>
        <w:t xml:space="preserve">      </w:t>
      </w:r>
      <w:r>
        <w:rPr>
          <w:rFonts w:hAnsi="ＭＳ 明朝" w:hint="default"/>
          <w:spacing w:val="-5"/>
        </w:rPr>
        <w:t xml:space="preserve">        </w:t>
      </w:r>
      <w:r w:rsidRPr="004A2030">
        <w:rPr>
          <w:rFonts w:hAnsi="ＭＳ 明朝"/>
        </w:rPr>
        <w:t>氏名又は名称</w:t>
      </w:r>
    </w:p>
    <w:p w14:paraId="082409DA" w14:textId="77777777" w:rsidR="00B81D8F" w:rsidRPr="00F32B32" w:rsidRDefault="00B81D8F" w:rsidP="00B81D8F">
      <w:pPr>
        <w:pStyle w:val="Word"/>
        <w:spacing w:line="268" w:lineRule="exact"/>
        <w:rPr>
          <w:rFonts w:ascii="Century" w:eastAsia="Century" w:hAnsi="Century" w:hint="default"/>
          <w:color w:val="auto"/>
        </w:rPr>
      </w:pPr>
      <w:r w:rsidRPr="004A2030">
        <w:rPr>
          <w:rFonts w:hAnsi="ＭＳ 明朝"/>
          <w:spacing w:val="-5"/>
        </w:rPr>
        <w:t xml:space="preserve">                            </w:t>
      </w:r>
      <w:r>
        <w:rPr>
          <w:rFonts w:hAnsi="ＭＳ 明朝"/>
        </w:rPr>
        <w:t xml:space="preserve">     </w:t>
      </w:r>
      <w:r>
        <w:rPr>
          <w:rFonts w:hAnsi="ＭＳ 明朝" w:hint="default"/>
        </w:rPr>
        <w:t xml:space="preserve">       </w:t>
      </w:r>
      <w:r w:rsidRPr="00F32B32">
        <w:rPr>
          <w:rFonts w:hAnsi="ＭＳ 明朝"/>
          <w:color w:val="auto"/>
        </w:rPr>
        <w:t>及び代表者</w:t>
      </w:r>
      <w:r>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rPr>
        <w:t xml:space="preserve">　</w:t>
      </w:r>
    </w:p>
    <w:p w14:paraId="699A9BF4" w14:textId="77777777" w:rsidR="00B81D8F" w:rsidRPr="00F32B32" w:rsidRDefault="00B81D8F" w:rsidP="00B81D8F">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 xml:space="preserve">代理人 </w:t>
      </w:r>
      <w:r w:rsidRPr="00F32B32">
        <w:rPr>
          <w:rFonts w:hAnsi="ＭＳ 明朝" w:hint="default"/>
          <w:color w:val="auto"/>
          <w:u w:color="FF0000"/>
        </w:rPr>
        <w:t xml:space="preserve"> </w:t>
      </w:r>
      <w:r w:rsidRPr="00F32B32">
        <w:rPr>
          <w:rFonts w:hAnsi="ＭＳ 明朝"/>
          <w:color w:val="auto"/>
          <w:u w:color="FF0000"/>
        </w:rPr>
        <w:t>住所又は所在地</w:t>
      </w:r>
    </w:p>
    <w:p w14:paraId="6B5DBC79" w14:textId="77777777" w:rsidR="00B81D8F" w:rsidRPr="00F32B32" w:rsidRDefault="00B81D8F" w:rsidP="00B81D8F">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06147030" w14:textId="77777777" w:rsidR="00B81D8F" w:rsidRPr="00F32B32" w:rsidRDefault="00B81D8F" w:rsidP="00B81D8F">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Pr>
          <w:rFonts w:hAnsi="ＭＳ 明朝"/>
          <w:color w:val="auto"/>
          <w:u w:color="FF0000"/>
        </w:rPr>
        <w:t>氏</w:t>
      </w:r>
      <w:r w:rsidRPr="00F32B32">
        <w:rPr>
          <w:rFonts w:hAnsi="ＭＳ 明朝"/>
          <w:color w:val="auto"/>
          <w:u w:color="FF0000"/>
        </w:rPr>
        <w:t>名</w:t>
      </w:r>
    </w:p>
    <w:p w14:paraId="59208939" w14:textId="77777777" w:rsidR="00B81D8F" w:rsidRPr="00F32B32" w:rsidRDefault="00B81D8F" w:rsidP="00B81D8F">
      <w:pPr>
        <w:pStyle w:val="Word"/>
        <w:rPr>
          <w:rFonts w:hAnsi="ＭＳ 明朝" w:hint="default"/>
          <w:color w:val="auto"/>
        </w:rPr>
      </w:pPr>
    </w:p>
    <w:p w14:paraId="503D3ADB" w14:textId="77777777" w:rsidR="00B81D8F" w:rsidRPr="00F62E97" w:rsidRDefault="00B81D8F" w:rsidP="00B81D8F">
      <w:pPr>
        <w:pStyle w:val="Word"/>
        <w:rPr>
          <w:rFonts w:ascii="Century" w:eastAsia="游明朝" w:hAnsi="Century" w:hint="default"/>
        </w:rPr>
      </w:pPr>
    </w:p>
    <w:p w14:paraId="5807B3A8" w14:textId="77777777" w:rsidR="00B81D8F" w:rsidRPr="004A2030" w:rsidRDefault="00B81D8F" w:rsidP="00B81D8F">
      <w:pPr>
        <w:pStyle w:val="Word"/>
        <w:rPr>
          <w:rFonts w:ascii="Century" w:eastAsia="Century" w:hAnsi="Century" w:hint="default"/>
        </w:rPr>
      </w:pPr>
      <w:r w:rsidRPr="004A2030">
        <w:rPr>
          <w:rFonts w:hAnsi="ＭＳ 明朝"/>
          <w:spacing w:val="-5"/>
        </w:rPr>
        <w:t xml:space="preserve">  </w:t>
      </w:r>
      <w:r w:rsidRPr="004A2030">
        <w:rPr>
          <w:rFonts w:hAnsi="ＭＳ 明朝"/>
        </w:rPr>
        <w:t>岐阜県の県有施設に自動販売機を設置したいので、入札説明書の内容を承諾の上、当該物件に係る一般競争入札に参加を申し込みます。</w:t>
      </w:r>
    </w:p>
    <w:p w14:paraId="3A84148A" w14:textId="77777777" w:rsidR="00B81D8F" w:rsidRPr="004A2030" w:rsidRDefault="00B81D8F" w:rsidP="00B81D8F">
      <w:pPr>
        <w:pStyle w:val="Word"/>
        <w:rPr>
          <w:rFonts w:ascii="Century" w:eastAsia="Century" w:hAnsi="Century" w:hint="default"/>
        </w:rPr>
      </w:pPr>
    </w:p>
    <w:p w14:paraId="7814CA2C" w14:textId="77777777" w:rsidR="00B81D8F" w:rsidRPr="004A2030" w:rsidRDefault="00B81D8F" w:rsidP="00B81D8F">
      <w:pPr>
        <w:pStyle w:val="Word"/>
        <w:ind w:left="603" w:hanging="362"/>
        <w:rPr>
          <w:rFonts w:ascii="Century" w:eastAsia="Century" w:hAnsi="Century" w:hint="default"/>
        </w:rPr>
      </w:pPr>
      <w:r w:rsidRPr="004A2030">
        <w:rPr>
          <w:rFonts w:hAnsi="ＭＳ 明朝"/>
        </w:rPr>
        <w:t>申込物件</w:t>
      </w:r>
    </w:p>
    <w:tbl>
      <w:tblPr>
        <w:tblW w:w="0" w:type="auto"/>
        <w:tblInd w:w="409" w:type="dxa"/>
        <w:tblLayout w:type="fixed"/>
        <w:tblCellMar>
          <w:left w:w="0" w:type="dxa"/>
          <w:right w:w="0" w:type="dxa"/>
        </w:tblCellMar>
        <w:tblLook w:val="0000" w:firstRow="0" w:lastRow="0" w:firstColumn="0" w:lastColumn="0" w:noHBand="0" w:noVBand="0"/>
      </w:tblPr>
      <w:tblGrid>
        <w:gridCol w:w="720"/>
        <w:gridCol w:w="2889"/>
        <w:gridCol w:w="1134"/>
        <w:gridCol w:w="3828"/>
        <w:gridCol w:w="708"/>
      </w:tblGrid>
      <w:tr w:rsidR="00B81D8F" w:rsidRPr="004A2030" w14:paraId="3341EE98" w14:textId="77777777" w:rsidTr="006D3E03">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CE43B" w14:textId="77777777" w:rsidR="00B81D8F" w:rsidRPr="004A2030" w:rsidRDefault="00B81D8F" w:rsidP="006D3E03">
            <w:pPr>
              <w:jc w:val="center"/>
              <w:rPr>
                <w:rFonts w:hint="default"/>
              </w:rPr>
            </w:pPr>
            <w:r w:rsidRPr="004A2030">
              <w:rPr>
                <w:rFonts w:hAnsi="ＭＳ 明朝"/>
                <w:w w:val="50"/>
              </w:rPr>
              <w:t>物件番号</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9B27" w14:textId="77777777" w:rsidR="00B81D8F" w:rsidRPr="006353C3" w:rsidRDefault="00B81D8F" w:rsidP="006D3E03">
            <w:pPr>
              <w:jc w:val="center"/>
              <w:rPr>
                <w:rFonts w:hAnsi="ＭＳ 明朝" w:hint="default"/>
              </w:rPr>
            </w:pPr>
            <w:r w:rsidRPr="004A2030">
              <w:rPr>
                <w:rFonts w:hAnsi="ＭＳ 明朝"/>
              </w:rPr>
              <w:t>所在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8FA56" w14:textId="77777777" w:rsidR="00B81D8F" w:rsidRPr="004A2030" w:rsidRDefault="00B81D8F" w:rsidP="006D3E03">
            <w:pPr>
              <w:jc w:val="center"/>
              <w:rPr>
                <w:rFonts w:hint="default"/>
              </w:rPr>
            </w:pPr>
            <w:r w:rsidRPr="004A2030">
              <w:rPr>
                <w:rFonts w:hAnsi="ＭＳ 明朝"/>
              </w:rPr>
              <w:t>設置場所</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8A6E9" w14:textId="77777777" w:rsidR="00B81D8F" w:rsidRPr="004A2030" w:rsidRDefault="00B81D8F" w:rsidP="006D3E03">
            <w:pPr>
              <w:jc w:val="center"/>
              <w:rPr>
                <w:rFonts w:hint="default"/>
              </w:rPr>
            </w:pPr>
            <w:r w:rsidRPr="004A2030">
              <w:rPr>
                <w:rFonts w:hAnsi="ＭＳ 明朝"/>
              </w:rPr>
              <w:t>貸付面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8012C" w14:textId="77777777" w:rsidR="00B81D8F" w:rsidRPr="004A2030" w:rsidRDefault="00B81D8F" w:rsidP="006D3E03">
            <w:pPr>
              <w:jc w:val="center"/>
              <w:rPr>
                <w:rFonts w:hint="default"/>
              </w:rPr>
            </w:pPr>
            <w:r w:rsidRPr="004A2030">
              <w:rPr>
                <w:rFonts w:hAnsi="ＭＳ 明朝"/>
              </w:rPr>
              <w:t>設置台数</w:t>
            </w:r>
          </w:p>
        </w:tc>
      </w:tr>
      <w:tr w:rsidR="00B81D8F" w:rsidRPr="004A2030" w14:paraId="146780F0" w14:textId="77777777" w:rsidTr="006D3E03">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B0F7E" w14:textId="77777777" w:rsidR="00B81D8F" w:rsidRPr="004A2030" w:rsidRDefault="00B81D8F" w:rsidP="006D3E03">
            <w:pPr>
              <w:rPr>
                <w:rFonts w:hint="default"/>
              </w:rPr>
            </w:pPr>
            <w:r w:rsidRPr="004A2030">
              <w:rPr>
                <w:rFonts w:hAnsi="ＭＳ 明朝"/>
              </w:rPr>
              <w:t>１</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E192F" w14:textId="77777777" w:rsidR="00B81D8F" w:rsidRPr="004A2030" w:rsidRDefault="00B81D8F" w:rsidP="006D3E03">
            <w:pPr>
              <w:rPr>
                <w:rFonts w:hint="default"/>
              </w:rPr>
            </w:pPr>
            <w:r>
              <w:rPr>
                <w:rFonts w:hAnsi="ＭＳ 明朝"/>
              </w:rPr>
              <w:t>郡上市白鳥町長滝４２０－１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8F3B3" w14:textId="77777777" w:rsidR="00B81D8F" w:rsidRDefault="00B81D8F" w:rsidP="006D3E03">
            <w:pPr>
              <w:rPr>
                <w:rFonts w:hint="default"/>
              </w:rPr>
            </w:pPr>
            <w:r>
              <w:t>中核施設</w:t>
            </w:r>
          </w:p>
          <w:p w14:paraId="7989C269" w14:textId="77777777" w:rsidR="00B81D8F" w:rsidRPr="004A2030" w:rsidRDefault="00B81D8F" w:rsidP="006D3E03">
            <w:pPr>
              <w:rPr>
                <w:rFonts w:hint="default"/>
              </w:rPr>
            </w:pPr>
            <w:r>
              <w:t>南壁面</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432AD" w14:textId="77777777" w:rsidR="00B81D8F" w:rsidRPr="004A2030" w:rsidRDefault="00B81D8F" w:rsidP="006D3E03">
            <w:pPr>
              <w:jc w:val="left"/>
              <w:rPr>
                <w:rFonts w:hAnsi="ＭＳ 明朝" w:hint="default"/>
              </w:rPr>
            </w:pPr>
            <w:r>
              <w:rPr>
                <w:rFonts w:hAnsi="ＭＳ 明朝" w:hint="default"/>
              </w:rPr>
              <w:t>1</w:t>
            </w:r>
            <w:r>
              <w:rPr>
                <w:rFonts w:hAnsi="ＭＳ 明朝"/>
              </w:rPr>
              <w:t>.89</w:t>
            </w:r>
            <w:r w:rsidRPr="004A2030">
              <w:rPr>
                <w:rFonts w:hAnsi="ＭＳ 明朝"/>
              </w:rPr>
              <w:t>㎡</w:t>
            </w:r>
          </w:p>
          <w:p w14:paraId="1748EC7E" w14:textId="77777777" w:rsidR="00B81D8F" w:rsidRDefault="00B81D8F" w:rsidP="006D3E03">
            <w:pPr>
              <w:jc w:val="left"/>
              <w:rPr>
                <w:rFonts w:hAnsi="ＭＳ 明朝" w:hint="default"/>
              </w:rPr>
            </w:pPr>
            <w:r>
              <w:rPr>
                <w:rFonts w:hAnsi="ＭＳ 明朝"/>
              </w:rPr>
              <w:t>（</w:t>
            </w:r>
            <w:r w:rsidRPr="004A2030">
              <w:rPr>
                <w:rFonts w:hAnsi="ＭＳ 明朝"/>
              </w:rPr>
              <w:t>幅</w:t>
            </w:r>
            <w:r>
              <w:rPr>
                <w:rFonts w:hAnsi="ＭＳ 明朝" w:hint="default"/>
              </w:rPr>
              <w:t>1.</w:t>
            </w:r>
            <w:r>
              <w:rPr>
                <w:rFonts w:hAnsi="ＭＳ 明朝"/>
              </w:rPr>
              <w:t>378</w:t>
            </w:r>
            <w:r w:rsidRPr="004A2030">
              <w:rPr>
                <w:rFonts w:hAnsi="ＭＳ 明朝"/>
              </w:rPr>
              <w:t>m×奥行</w:t>
            </w:r>
            <w:r>
              <w:rPr>
                <w:rFonts w:hAnsi="ＭＳ 明朝"/>
              </w:rPr>
              <w:t>1.019</w:t>
            </w:r>
            <w:r w:rsidRPr="004A2030">
              <w:rPr>
                <w:rFonts w:hAnsi="ＭＳ 明朝"/>
              </w:rPr>
              <w:t>m</w:t>
            </w:r>
            <w:r>
              <w:rPr>
                <w:rFonts w:hAnsi="ＭＳ 明朝"/>
              </w:rPr>
              <w:t>）</w:t>
            </w:r>
          </w:p>
          <w:p w14:paraId="63A568DA" w14:textId="77777777" w:rsidR="00B81D8F" w:rsidRDefault="00B81D8F" w:rsidP="006D3E03">
            <w:pPr>
              <w:jc w:val="left"/>
              <w:rPr>
                <w:rFonts w:hAnsi="ＭＳ 明朝" w:hint="default"/>
              </w:rPr>
            </w:pPr>
            <w:r>
              <w:rPr>
                <w:rFonts w:hAnsi="ＭＳ 明朝"/>
              </w:rPr>
              <w:t xml:space="preserve">　　　　　　＋</w:t>
            </w:r>
          </w:p>
          <w:p w14:paraId="5BB44D2F" w14:textId="77777777" w:rsidR="00B81D8F" w:rsidRPr="004A2030" w:rsidRDefault="00B81D8F" w:rsidP="006D3E03">
            <w:pPr>
              <w:jc w:val="left"/>
              <w:rPr>
                <w:rFonts w:hint="default"/>
              </w:rPr>
            </w:pPr>
            <w:r>
              <w:rPr>
                <w:rFonts w:hAnsi="ＭＳ 明朝"/>
              </w:rPr>
              <w:t>（幅0.535m×奥行0.91m）</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1E3AF" w14:textId="77777777" w:rsidR="00B81D8F" w:rsidRDefault="00B81D8F" w:rsidP="006D3E03">
            <w:pPr>
              <w:rPr>
                <w:rFonts w:hAnsi="ＭＳ 明朝" w:hint="default"/>
              </w:rPr>
            </w:pPr>
          </w:p>
          <w:p w14:paraId="768881B8" w14:textId="77777777" w:rsidR="00B81D8F" w:rsidRDefault="00B81D8F" w:rsidP="006D3E03">
            <w:pPr>
              <w:rPr>
                <w:rFonts w:hAnsi="ＭＳ 明朝" w:hint="default"/>
              </w:rPr>
            </w:pPr>
            <w:r>
              <w:rPr>
                <w:rFonts w:hAnsi="ＭＳ 明朝"/>
              </w:rPr>
              <w:t>１</w:t>
            </w:r>
            <w:r w:rsidRPr="004A2030">
              <w:rPr>
                <w:rFonts w:hAnsi="ＭＳ 明朝"/>
              </w:rPr>
              <w:t>台</w:t>
            </w:r>
          </w:p>
          <w:p w14:paraId="6DE5652E" w14:textId="77777777" w:rsidR="00B81D8F" w:rsidRPr="004A2030" w:rsidRDefault="00B81D8F" w:rsidP="006D3E03">
            <w:pPr>
              <w:rPr>
                <w:rFonts w:hint="default"/>
              </w:rPr>
            </w:pPr>
          </w:p>
        </w:tc>
      </w:tr>
      <w:tr w:rsidR="00B81D8F" w:rsidRPr="004A2030" w14:paraId="680B124F" w14:textId="77777777" w:rsidTr="006D3E03">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A27F7" w14:textId="77777777" w:rsidR="00B81D8F" w:rsidRPr="004A2030" w:rsidRDefault="00B81D8F" w:rsidP="006D3E03">
            <w:pPr>
              <w:rPr>
                <w:rFonts w:hint="default"/>
              </w:rPr>
            </w:pPr>
            <w:r w:rsidRPr="004A2030">
              <w:rPr>
                <w:rFonts w:hAnsi="ＭＳ 明朝"/>
              </w:rPr>
              <w:t>２</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C1216" w14:textId="77777777" w:rsidR="00B81D8F" w:rsidRPr="004A2030" w:rsidRDefault="00B81D8F" w:rsidP="006D3E03">
            <w:pPr>
              <w:rPr>
                <w:rFonts w:hint="default"/>
              </w:rPr>
            </w:pPr>
            <w:r>
              <w:rPr>
                <w:rFonts w:hAnsi="ＭＳ 明朝"/>
              </w:rPr>
              <w:t>郡上市白鳥町長滝４２０－１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EAA4A" w14:textId="77777777" w:rsidR="00B81D8F" w:rsidRDefault="00B81D8F" w:rsidP="006D3E03">
            <w:pPr>
              <w:rPr>
                <w:rFonts w:hint="default"/>
              </w:rPr>
            </w:pPr>
            <w:r>
              <w:t>中核施設</w:t>
            </w:r>
          </w:p>
          <w:p w14:paraId="5BD7999F" w14:textId="77777777" w:rsidR="00B81D8F" w:rsidRPr="004A2030" w:rsidRDefault="00B81D8F" w:rsidP="006D3E03">
            <w:pPr>
              <w:rPr>
                <w:rFonts w:hint="default"/>
              </w:rPr>
            </w:pPr>
            <w:r>
              <w:t>南壁面</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D4033" w14:textId="77777777" w:rsidR="00B81D8F" w:rsidRPr="004A2030" w:rsidRDefault="00B81D8F" w:rsidP="006D3E03">
            <w:pPr>
              <w:jc w:val="left"/>
              <w:rPr>
                <w:rFonts w:hAnsi="ＭＳ 明朝" w:hint="default"/>
              </w:rPr>
            </w:pPr>
            <w:r>
              <w:rPr>
                <w:rFonts w:hAnsi="ＭＳ 明朝" w:hint="default"/>
              </w:rPr>
              <w:t>1</w:t>
            </w:r>
            <w:r>
              <w:rPr>
                <w:rFonts w:hAnsi="ＭＳ 明朝"/>
              </w:rPr>
              <w:t>.89</w:t>
            </w:r>
            <w:r w:rsidRPr="004A2030">
              <w:rPr>
                <w:rFonts w:hAnsi="ＭＳ 明朝"/>
              </w:rPr>
              <w:t>㎡</w:t>
            </w:r>
          </w:p>
          <w:p w14:paraId="5804E3C1" w14:textId="77777777" w:rsidR="00B81D8F" w:rsidRDefault="00B81D8F" w:rsidP="006D3E03">
            <w:pPr>
              <w:jc w:val="left"/>
              <w:rPr>
                <w:rFonts w:hAnsi="ＭＳ 明朝" w:hint="default"/>
              </w:rPr>
            </w:pPr>
            <w:r>
              <w:rPr>
                <w:rFonts w:hAnsi="ＭＳ 明朝"/>
              </w:rPr>
              <w:t>（</w:t>
            </w:r>
            <w:r w:rsidRPr="004A2030">
              <w:rPr>
                <w:rFonts w:hAnsi="ＭＳ 明朝"/>
              </w:rPr>
              <w:t>幅</w:t>
            </w:r>
            <w:r>
              <w:rPr>
                <w:rFonts w:hAnsi="ＭＳ 明朝" w:hint="default"/>
              </w:rPr>
              <w:t>1.</w:t>
            </w:r>
            <w:r>
              <w:rPr>
                <w:rFonts w:hAnsi="ＭＳ 明朝"/>
              </w:rPr>
              <w:t>378</w:t>
            </w:r>
            <w:r w:rsidRPr="004A2030">
              <w:rPr>
                <w:rFonts w:hAnsi="ＭＳ 明朝"/>
              </w:rPr>
              <w:t>m×奥行</w:t>
            </w:r>
            <w:r>
              <w:rPr>
                <w:rFonts w:hAnsi="ＭＳ 明朝"/>
              </w:rPr>
              <w:t>1.019</w:t>
            </w:r>
            <w:r w:rsidRPr="004A2030">
              <w:rPr>
                <w:rFonts w:hAnsi="ＭＳ 明朝"/>
              </w:rPr>
              <w:t>m</w:t>
            </w:r>
            <w:r>
              <w:rPr>
                <w:rFonts w:hAnsi="ＭＳ 明朝"/>
              </w:rPr>
              <w:t>）</w:t>
            </w:r>
          </w:p>
          <w:p w14:paraId="4EA24D70" w14:textId="77777777" w:rsidR="00B81D8F" w:rsidRDefault="00B81D8F" w:rsidP="006D3E03">
            <w:pPr>
              <w:jc w:val="left"/>
              <w:rPr>
                <w:rFonts w:hAnsi="ＭＳ 明朝" w:hint="default"/>
              </w:rPr>
            </w:pPr>
            <w:r>
              <w:rPr>
                <w:rFonts w:hAnsi="ＭＳ 明朝"/>
              </w:rPr>
              <w:t xml:space="preserve">　　　　　　＋</w:t>
            </w:r>
          </w:p>
          <w:p w14:paraId="438191DC" w14:textId="77777777" w:rsidR="00B81D8F" w:rsidRPr="004A2030" w:rsidRDefault="00B81D8F" w:rsidP="006D3E03">
            <w:pPr>
              <w:jc w:val="left"/>
              <w:rPr>
                <w:rFonts w:hint="default"/>
              </w:rPr>
            </w:pPr>
            <w:r>
              <w:rPr>
                <w:rFonts w:hAnsi="ＭＳ 明朝"/>
              </w:rPr>
              <w:t>（幅0.535m×奥行0.91m）</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58C65" w14:textId="77777777" w:rsidR="00B81D8F" w:rsidRPr="004A2030" w:rsidRDefault="00B81D8F" w:rsidP="006D3E03">
            <w:pPr>
              <w:rPr>
                <w:rFonts w:hint="default"/>
              </w:rPr>
            </w:pPr>
          </w:p>
          <w:p w14:paraId="21A7F8FA" w14:textId="77777777" w:rsidR="00B81D8F" w:rsidRPr="004A2030" w:rsidRDefault="00B81D8F" w:rsidP="006D3E03">
            <w:pPr>
              <w:rPr>
                <w:rFonts w:hint="default"/>
              </w:rPr>
            </w:pPr>
            <w:r w:rsidRPr="004A2030">
              <w:rPr>
                <w:rFonts w:hAnsi="ＭＳ 明朝"/>
              </w:rPr>
              <w:t>１台</w:t>
            </w:r>
          </w:p>
          <w:p w14:paraId="44075314" w14:textId="77777777" w:rsidR="00B81D8F" w:rsidRPr="004A2030" w:rsidRDefault="00B81D8F" w:rsidP="006D3E03">
            <w:pPr>
              <w:rPr>
                <w:rFonts w:hint="default"/>
              </w:rPr>
            </w:pPr>
          </w:p>
        </w:tc>
      </w:tr>
    </w:tbl>
    <w:p w14:paraId="0BCA5E0F" w14:textId="77777777" w:rsidR="00B81D8F" w:rsidRPr="004A2030" w:rsidRDefault="00B81D8F" w:rsidP="00B81D8F">
      <w:pPr>
        <w:pStyle w:val="Word"/>
        <w:rPr>
          <w:rFonts w:ascii="Century" w:eastAsia="Century" w:hAnsi="Century" w:hint="default"/>
        </w:rPr>
      </w:pPr>
    </w:p>
    <w:p w14:paraId="6D871480" w14:textId="77777777" w:rsidR="00B81D8F" w:rsidRPr="004A2030" w:rsidRDefault="00B81D8F" w:rsidP="00B81D8F">
      <w:pPr>
        <w:pStyle w:val="Word"/>
        <w:rPr>
          <w:rFonts w:hAnsi="ＭＳ 明朝" w:hint="default"/>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722A7566" w14:textId="77777777" w:rsidR="00B81D8F" w:rsidRPr="004A2030" w:rsidRDefault="00B81D8F" w:rsidP="00B81D8F">
      <w:pPr>
        <w:rPr>
          <w:rFonts w:hAnsi="ＭＳ 明朝" w:hint="default"/>
        </w:rPr>
      </w:pPr>
      <w:r w:rsidRPr="004A2030">
        <w:rPr>
          <w:rFonts w:hAnsi="ＭＳ 明朝"/>
        </w:rPr>
        <w:t xml:space="preserve">　　　　①誓約書</w:t>
      </w:r>
    </w:p>
    <w:p w14:paraId="61E6B07B" w14:textId="77777777" w:rsidR="00B81D8F" w:rsidRPr="004A2030" w:rsidRDefault="00B81D8F" w:rsidP="00B81D8F">
      <w:pPr>
        <w:rPr>
          <w:rFonts w:hAnsi="ＭＳ 明朝" w:hint="default"/>
        </w:rPr>
      </w:pPr>
      <w:r w:rsidRPr="004A2030">
        <w:rPr>
          <w:rFonts w:hAnsi="ＭＳ 明朝"/>
        </w:rPr>
        <w:t xml:space="preserve">　　　　②設置する自動販売機</w:t>
      </w:r>
      <w:r w:rsidRPr="00F32B32">
        <w:rPr>
          <w:rFonts w:hAnsi="ＭＳ 明朝"/>
          <w:color w:val="auto"/>
        </w:rPr>
        <w:t>及び回収ボックス</w:t>
      </w:r>
      <w:r w:rsidRPr="004A2030">
        <w:rPr>
          <w:rFonts w:hAnsi="ＭＳ 明朝"/>
        </w:rPr>
        <w:t>のカタログ　　　　各１通</w:t>
      </w:r>
    </w:p>
    <w:p w14:paraId="6A0D4436" w14:textId="77777777" w:rsidR="00B81D8F" w:rsidRPr="004A2030" w:rsidRDefault="00B81D8F" w:rsidP="00B81D8F">
      <w:pPr>
        <w:rPr>
          <w:rFonts w:hAnsi="ＭＳ 明朝" w:hint="default"/>
        </w:rPr>
      </w:pPr>
    </w:p>
    <w:p w14:paraId="19FEAA2E" w14:textId="77777777" w:rsidR="00B81D8F" w:rsidRPr="00B81D8F" w:rsidRDefault="00B81D8F" w:rsidP="00B81D8F">
      <w:pPr>
        <w:rPr>
          <w:rFonts w:ascii="Century" w:eastAsia="游明朝" w:hAnsi="Century" w:hint="default"/>
        </w:rPr>
      </w:pPr>
    </w:p>
    <w:p w14:paraId="59D36307" w14:textId="77777777" w:rsidR="00B81D8F" w:rsidRPr="004A2030" w:rsidRDefault="00B81D8F" w:rsidP="00B81D8F">
      <w:pPr>
        <w:pStyle w:val="Word"/>
        <w:rPr>
          <w:rFonts w:ascii="Century" w:eastAsia="Century" w:hAnsi="Century" w:hint="default"/>
        </w:rPr>
      </w:pPr>
      <w:r w:rsidRPr="004A2030">
        <w:rPr>
          <w:rFonts w:hAnsi="ＭＳ 明朝"/>
        </w:rPr>
        <w:t xml:space="preserve">　　　　　　　　　　　　　　　　　　　　　担当者氏名</w:t>
      </w:r>
    </w:p>
    <w:p w14:paraId="1D8AE5DA" w14:textId="77777777" w:rsidR="00B81D8F" w:rsidRPr="004A2030" w:rsidRDefault="00B81D8F" w:rsidP="00B81D8F">
      <w:pPr>
        <w:pStyle w:val="Word"/>
        <w:rPr>
          <w:rFonts w:ascii="Century" w:eastAsia="Century" w:hAnsi="Century" w:hint="default"/>
        </w:rPr>
      </w:pPr>
      <w:r w:rsidRPr="004A2030">
        <w:rPr>
          <w:rFonts w:hAnsi="ＭＳ 明朝"/>
        </w:rPr>
        <w:t xml:space="preserve">　　　　　　　　　　　　　　　　　　　　　電話番号</w:t>
      </w:r>
    </w:p>
    <w:p w14:paraId="74A09BA8" w14:textId="77777777" w:rsidR="00B81D8F" w:rsidRPr="00AD519B" w:rsidRDefault="00B81D8F" w:rsidP="00B81D8F">
      <w:pPr>
        <w:pStyle w:val="Word"/>
        <w:rPr>
          <w:rFonts w:hAnsi="ＭＳ 明朝" w:hint="default"/>
        </w:rPr>
      </w:pPr>
      <w:r w:rsidRPr="004A2030">
        <w:rPr>
          <w:rFonts w:hAnsi="ＭＳ 明朝"/>
        </w:rPr>
        <w:t xml:space="preserve">　　　　　　　　　　　　　　　　　　　　　ＦＡＸ番号</w:t>
      </w:r>
    </w:p>
    <w:p w14:paraId="342BE332" w14:textId="77777777" w:rsidR="00B81D8F" w:rsidRPr="004A2030" w:rsidRDefault="00B81D8F" w:rsidP="00B81D8F">
      <w:pPr>
        <w:pStyle w:val="Word"/>
        <w:rPr>
          <w:rFonts w:ascii="Century" w:eastAsia="Century" w:hAnsi="Century" w:hint="default"/>
        </w:rPr>
      </w:pPr>
      <w:r>
        <w:rPr>
          <w:rFonts w:hAnsi="ＭＳ 明朝" w:hint="default"/>
        </w:rPr>
        <w:br w:type="page"/>
      </w:r>
      <w:r w:rsidRPr="004A2030">
        <w:rPr>
          <w:rFonts w:hAnsi="ＭＳ 明朝"/>
        </w:rPr>
        <w:lastRenderedPageBreak/>
        <w:t>様式第２</w:t>
      </w:r>
    </w:p>
    <w:p w14:paraId="12B7D407" w14:textId="77777777" w:rsidR="00B81D8F" w:rsidRPr="004A2030" w:rsidRDefault="00B81D8F" w:rsidP="00B81D8F">
      <w:pPr>
        <w:pStyle w:val="Word"/>
        <w:jc w:val="center"/>
        <w:rPr>
          <w:rFonts w:ascii="Century" w:eastAsia="Century" w:hAnsi="Century" w:hint="default"/>
        </w:rPr>
      </w:pPr>
      <w:r w:rsidRPr="004A2030">
        <w:rPr>
          <w:rFonts w:hAnsi="ＭＳ 明朝"/>
        </w:rPr>
        <w:t>誓　　　約　　　書</w:t>
      </w:r>
    </w:p>
    <w:p w14:paraId="314DC25F" w14:textId="77777777" w:rsidR="00B81D8F" w:rsidRPr="004A2030" w:rsidRDefault="00B81D8F" w:rsidP="00B81D8F">
      <w:pPr>
        <w:pStyle w:val="Word"/>
        <w:rPr>
          <w:rFonts w:ascii="Century" w:eastAsia="Century" w:hAnsi="Century" w:hint="default"/>
        </w:rPr>
      </w:pPr>
    </w:p>
    <w:p w14:paraId="0F268856" w14:textId="77777777" w:rsidR="00B81D8F" w:rsidRPr="004A2030" w:rsidRDefault="00B81D8F" w:rsidP="00B81D8F">
      <w:pPr>
        <w:pStyle w:val="Word"/>
        <w:rPr>
          <w:rFonts w:ascii="Century" w:eastAsia="Century" w:hAnsi="Century" w:hint="default"/>
        </w:rPr>
      </w:pPr>
      <w:r w:rsidRPr="004A2030">
        <w:rPr>
          <w:rFonts w:hAnsi="ＭＳ 明朝"/>
          <w:spacing w:val="-5"/>
        </w:rPr>
        <w:t xml:space="preserve">                                                    </w:t>
      </w:r>
      <w:r>
        <w:rPr>
          <w:rFonts w:hAnsi="ＭＳ 明朝"/>
          <w:spacing w:val="-5"/>
        </w:rPr>
        <w:t xml:space="preserve">　　　　　</w:t>
      </w:r>
      <w:r>
        <w:rPr>
          <w:rFonts w:hAnsi="ＭＳ 明朝"/>
          <w:color w:val="FF0000"/>
        </w:rPr>
        <w:t xml:space="preserve">　</w:t>
      </w:r>
      <w:r>
        <w:rPr>
          <w:rFonts w:hAnsi="ＭＳ 明朝"/>
          <w:spacing w:val="-5"/>
        </w:rPr>
        <w:t>令和７</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54490C34" w14:textId="77777777" w:rsidR="00B81D8F" w:rsidRPr="004A2030" w:rsidRDefault="00B81D8F" w:rsidP="00B81D8F">
      <w:pPr>
        <w:pStyle w:val="Word"/>
        <w:rPr>
          <w:rFonts w:ascii="Century" w:eastAsia="Century" w:hAnsi="Century" w:hint="default"/>
        </w:rPr>
      </w:pPr>
      <w:r w:rsidRPr="004A2030">
        <w:rPr>
          <w:rFonts w:hAnsi="ＭＳ 明朝"/>
        </w:rPr>
        <w:t xml:space="preserve">　岐　阜　県　知　事　　様</w:t>
      </w:r>
    </w:p>
    <w:p w14:paraId="1166133D" w14:textId="77777777" w:rsidR="00B81D8F" w:rsidRPr="004A2030" w:rsidRDefault="00B81D8F" w:rsidP="00B81D8F">
      <w:pPr>
        <w:pStyle w:val="Word"/>
        <w:ind w:firstLine="114"/>
        <w:rPr>
          <w:rFonts w:ascii="Century" w:eastAsia="Century" w:hAnsi="Century" w:hint="default"/>
        </w:rPr>
      </w:pPr>
    </w:p>
    <w:p w14:paraId="13FCD7AA" w14:textId="77777777" w:rsidR="00B81D8F" w:rsidRPr="004A2030" w:rsidRDefault="00B81D8F" w:rsidP="00B81D8F">
      <w:pPr>
        <w:pStyle w:val="Word"/>
        <w:ind w:firstLine="4073"/>
        <w:rPr>
          <w:rFonts w:ascii="Century" w:eastAsia="Century" w:hAnsi="Century" w:hint="default"/>
        </w:rPr>
      </w:pPr>
      <w:r w:rsidRPr="004A2030">
        <w:rPr>
          <w:rFonts w:hAnsi="ＭＳ 明朝"/>
        </w:rPr>
        <w:t>住所又は所在地</w:t>
      </w:r>
    </w:p>
    <w:p w14:paraId="65EA59B1" w14:textId="77777777" w:rsidR="00B81D8F" w:rsidRPr="004A2030" w:rsidRDefault="00B81D8F" w:rsidP="00B81D8F">
      <w:pPr>
        <w:pStyle w:val="Word"/>
        <w:rPr>
          <w:rFonts w:ascii="Century" w:eastAsia="Century" w:hAnsi="Century" w:hint="default"/>
        </w:rPr>
      </w:pPr>
      <w:r w:rsidRPr="004A2030">
        <w:rPr>
          <w:rFonts w:hAnsi="ＭＳ 明朝"/>
          <w:spacing w:val="-5"/>
        </w:rPr>
        <w:t xml:space="preserve">                                     </w:t>
      </w:r>
      <w:r w:rsidRPr="004A2030">
        <w:rPr>
          <w:rFonts w:hAnsi="ＭＳ 明朝"/>
        </w:rPr>
        <w:t>氏名又は名称</w:t>
      </w:r>
    </w:p>
    <w:p w14:paraId="6A7FB955" w14:textId="77777777" w:rsidR="00B81D8F" w:rsidRPr="00F32B32" w:rsidRDefault="00B81D8F" w:rsidP="00B81D8F">
      <w:pPr>
        <w:pStyle w:val="Word"/>
        <w:rPr>
          <w:rFonts w:ascii="Century" w:eastAsia="Century" w:hAnsi="Century" w:hint="default"/>
          <w:color w:val="auto"/>
        </w:rPr>
      </w:pPr>
      <w:r w:rsidRPr="004A2030">
        <w:rPr>
          <w:rFonts w:hAnsi="ＭＳ 明朝"/>
          <w:spacing w:val="-5"/>
        </w:rPr>
        <w:t xml:space="preserve">                                     </w:t>
      </w:r>
      <w:r w:rsidRPr="004A2030">
        <w:rPr>
          <w:rFonts w:hAnsi="ＭＳ 明朝"/>
        </w:rPr>
        <w:t>及び</w:t>
      </w:r>
      <w:r>
        <w:rPr>
          <w:rFonts w:hAnsi="ＭＳ 明朝"/>
          <w:color w:val="auto"/>
        </w:rPr>
        <w:t>代表者氏名</w:t>
      </w:r>
      <w:r w:rsidRPr="00F32B32">
        <w:rPr>
          <w:rFonts w:hAnsi="ＭＳ 明朝"/>
          <w:color w:val="auto"/>
          <w:spacing w:val="-5"/>
        </w:rPr>
        <w:t xml:space="preserve">        </w:t>
      </w:r>
      <w:r w:rsidRPr="00F32B32">
        <w:rPr>
          <w:rFonts w:hAnsi="ＭＳ 明朝"/>
          <w:color w:val="auto"/>
        </w:rPr>
        <w:t xml:space="preserve">　　</w:t>
      </w:r>
      <w:r w:rsidRPr="00F32B32">
        <w:rPr>
          <w:rFonts w:hAnsi="ＭＳ 明朝"/>
          <w:color w:val="auto"/>
          <w:spacing w:val="-5"/>
        </w:rPr>
        <w:t xml:space="preserve">          </w:t>
      </w:r>
    </w:p>
    <w:p w14:paraId="40F5F082" w14:textId="77777777" w:rsidR="00B81D8F" w:rsidRPr="00F32B32" w:rsidRDefault="00B81D8F" w:rsidP="00B81D8F">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法人にあっては、主たる事務所の所在地、法人名</w:t>
      </w:r>
      <w:r w:rsidRPr="00F32B32">
        <w:rPr>
          <w:rFonts w:hAnsi="ＭＳ 明朝"/>
          <w:color w:val="auto"/>
          <w:spacing w:val="-3"/>
          <w:sz w:val="16"/>
        </w:rPr>
        <w:t>及び</w:t>
      </w:r>
    </w:p>
    <w:p w14:paraId="36188404" w14:textId="77777777" w:rsidR="00B81D8F" w:rsidRPr="00F32B32" w:rsidRDefault="00B81D8F" w:rsidP="00B81D8F">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代表者の氏名を記載してください。</w:t>
      </w:r>
      <w:r w:rsidRPr="00F32B32">
        <w:rPr>
          <w:rFonts w:hAnsi="ＭＳ 明朝"/>
          <w:color w:val="auto"/>
          <w:spacing w:val="-3"/>
          <w:sz w:val="16"/>
        </w:rPr>
        <w:t xml:space="preserve">        </w:t>
      </w:r>
    </w:p>
    <w:p w14:paraId="658D70A8" w14:textId="77777777" w:rsidR="00B81D8F" w:rsidRPr="00F32B32" w:rsidRDefault="00B81D8F" w:rsidP="00B81D8F">
      <w:pPr>
        <w:pStyle w:val="Word"/>
        <w:rPr>
          <w:rFonts w:ascii="Century" w:eastAsia="Century" w:hAnsi="Century" w:hint="default"/>
          <w:color w:val="auto"/>
        </w:rPr>
      </w:pPr>
    </w:p>
    <w:p w14:paraId="7E27C9C0" w14:textId="77777777" w:rsidR="00B81D8F" w:rsidRPr="00F32B32" w:rsidRDefault="00B81D8F" w:rsidP="00B81D8F">
      <w:pPr>
        <w:pStyle w:val="Word"/>
        <w:rPr>
          <w:rFonts w:hAnsi="ＭＳ 明朝" w:hint="default"/>
          <w:color w:val="auto"/>
        </w:rPr>
      </w:pPr>
      <w:r w:rsidRPr="00F32B32">
        <w:rPr>
          <w:rFonts w:hAnsi="ＭＳ 明朝"/>
          <w:color w:val="auto"/>
        </w:rPr>
        <w:t xml:space="preserve">　このたび、自動販売機設置に係る一般競争入札の参加申込みに当たり、下記の事項に相違ない旨確約の上、貴県における入札、契約等に係る諸規程を厳守し、公正な入札をいたします。</w:t>
      </w:r>
    </w:p>
    <w:p w14:paraId="5773BA18" w14:textId="77777777" w:rsidR="00B81D8F" w:rsidRPr="00F32B32" w:rsidRDefault="00B81D8F" w:rsidP="00B81D8F">
      <w:pPr>
        <w:rPr>
          <w:rFonts w:hAnsi="ＭＳ 明朝" w:hint="default"/>
          <w:color w:val="auto"/>
        </w:rPr>
      </w:pPr>
      <w:r w:rsidRPr="00F32B32">
        <w:rPr>
          <w:rFonts w:hAnsi="ＭＳ 明朝"/>
          <w:color w:val="auto"/>
          <w:spacing w:val="-5"/>
        </w:rPr>
        <w:t xml:space="preserve">  </w:t>
      </w:r>
      <w:r>
        <w:rPr>
          <w:rFonts w:hAnsi="ＭＳ 明朝"/>
          <w:color w:val="auto"/>
        </w:rPr>
        <w:t>これらが</w:t>
      </w:r>
      <w:r w:rsidRPr="00F32B32">
        <w:rPr>
          <w:rFonts w:hAnsi="ＭＳ 明朝"/>
          <w:color w:val="auto"/>
        </w:rPr>
        <w:t>事実と相違することが判明した場合には、当該事実に関して貴県が行う一切の措置について異議の申立てを行いません。</w:t>
      </w:r>
    </w:p>
    <w:p w14:paraId="0DB70190" w14:textId="77777777" w:rsidR="00B81D8F" w:rsidRPr="00F32B32" w:rsidRDefault="00B81D8F" w:rsidP="00B81D8F">
      <w:pPr>
        <w:rPr>
          <w:rFonts w:hAnsi="ＭＳ 明朝" w:hint="default"/>
          <w:color w:val="auto"/>
        </w:rPr>
      </w:pPr>
      <w:r w:rsidRPr="00F32B32">
        <w:rPr>
          <w:rFonts w:hAnsi="ＭＳ 明朝"/>
          <w:color w:val="auto"/>
        </w:rPr>
        <w:t xml:space="preserve">　なお、下記３について疑義がある場合は、貴県が岐阜県警察本部に照会することについて承諾するとともに、照会で確認された情報は、今後、私（当社）が貴県と行う他の契約等における身分確認に利用することに同意します。</w:t>
      </w:r>
    </w:p>
    <w:p w14:paraId="40C3B8CB" w14:textId="77777777" w:rsidR="00B81D8F" w:rsidRPr="00F32B32" w:rsidRDefault="00B81D8F" w:rsidP="00B81D8F">
      <w:pPr>
        <w:rPr>
          <w:rFonts w:hAnsi="ＭＳ 明朝" w:hint="default"/>
          <w:color w:val="auto"/>
        </w:rPr>
      </w:pPr>
    </w:p>
    <w:p w14:paraId="2F952887" w14:textId="77777777" w:rsidR="00B81D8F" w:rsidRPr="00F32B32" w:rsidRDefault="00B81D8F" w:rsidP="00B81D8F">
      <w:pPr>
        <w:jc w:val="center"/>
        <w:rPr>
          <w:rFonts w:hAnsi="ＭＳ 明朝" w:hint="default"/>
          <w:color w:val="auto"/>
        </w:rPr>
      </w:pPr>
      <w:r w:rsidRPr="00F32B32">
        <w:rPr>
          <w:rFonts w:hAnsi="ＭＳ 明朝"/>
          <w:color w:val="auto"/>
        </w:rPr>
        <w:t>記</w:t>
      </w:r>
    </w:p>
    <w:p w14:paraId="08408249" w14:textId="77777777" w:rsidR="00B81D8F" w:rsidRPr="00F32B32" w:rsidRDefault="00B81D8F" w:rsidP="00B81D8F">
      <w:pPr>
        <w:rPr>
          <w:rFonts w:hAnsi="ＭＳ 明朝" w:hint="default"/>
          <w:color w:val="auto"/>
        </w:rPr>
      </w:pPr>
    </w:p>
    <w:p w14:paraId="2DD2E9AF" w14:textId="77777777" w:rsidR="00B81D8F" w:rsidRPr="00F32B32" w:rsidRDefault="00B81D8F" w:rsidP="00B81D8F">
      <w:pPr>
        <w:ind w:left="241" w:hanging="241"/>
        <w:rPr>
          <w:rFonts w:hAnsi="ＭＳ 明朝" w:hint="default"/>
          <w:color w:val="auto"/>
        </w:rPr>
      </w:pPr>
      <w:r w:rsidRPr="00F32B32">
        <w:rPr>
          <w:rFonts w:hAnsi="ＭＳ 明朝"/>
          <w:color w:val="auto"/>
        </w:rPr>
        <w:t>１　地方自治法施行令（昭和２２年政令第１６号）第１６７条の４第１項各号及び第２項各号に</w:t>
      </w:r>
      <w:r>
        <w:rPr>
          <w:rFonts w:hAnsi="ＭＳ 明朝"/>
          <w:color w:val="auto"/>
        </w:rPr>
        <w:t>掲げる者</w:t>
      </w:r>
      <w:r w:rsidRPr="00F32B32">
        <w:rPr>
          <w:rFonts w:hAnsi="ＭＳ 明朝"/>
          <w:color w:val="auto"/>
        </w:rPr>
        <w:t>に該当しません。</w:t>
      </w:r>
    </w:p>
    <w:p w14:paraId="0F5BBD23" w14:textId="77777777" w:rsidR="00B81D8F" w:rsidRPr="00A6482A" w:rsidRDefault="00B81D8F" w:rsidP="00B81D8F">
      <w:pPr>
        <w:ind w:left="241" w:hanging="241"/>
        <w:rPr>
          <w:rFonts w:hAnsi="ＭＳ 明朝" w:hint="default"/>
        </w:rPr>
      </w:pPr>
    </w:p>
    <w:p w14:paraId="4D73A408" w14:textId="77777777" w:rsidR="00B81D8F" w:rsidRPr="004A2030" w:rsidRDefault="00B81D8F" w:rsidP="00B81D8F">
      <w:pPr>
        <w:ind w:left="241" w:hanging="241"/>
        <w:rPr>
          <w:rFonts w:hAnsi="ＭＳ 明朝" w:hint="default"/>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14:paraId="6868A936" w14:textId="77777777" w:rsidR="00B81D8F" w:rsidRPr="004A2030" w:rsidRDefault="00B81D8F" w:rsidP="00B81D8F">
      <w:pPr>
        <w:ind w:left="241" w:hanging="241"/>
        <w:rPr>
          <w:rFonts w:hAnsi="ＭＳ 明朝" w:hint="default"/>
        </w:rPr>
      </w:pPr>
    </w:p>
    <w:p w14:paraId="12306273" w14:textId="77777777" w:rsidR="00B81D8F" w:rsidRPr="00F32B32" w:rsidRDefault="00B81D8F" w:rsidP="00B81D8F">
      <w:pPr>
        <w:ind w:left="241" w:hangingChars="100" w:hanging="241"/>
        <w:rPr>
          <w:rFonts w:hAnsi="ＭＳ 明朝" w:hint="default"/>
          <w:color w:val="auto"/>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w:t>
      </w:r>
      <w:r w:rsidRPr="00F32B32">
        <w:rPr>
          <w:rFonts w:hAnsi="ＭＳ 明朝"/>
          <w:color w:val="auto"/>
        </w:rPr>
        <w:t>止等に関する法律（平成３年法律第７７</w:t>
      </w:r>
      <w:r>
        <w:rPr>
          <w:rFonts w:hAnsi="ＭＳ 明朝"/>
          <w:color w:val="auto"/>
        </w:rPr>
        <w:t>号。</w:t>
      </w:r>
      <w:r w:rsidRPr="00F32B32">
        <w:rPr>
          <w:rFonts w:hAnsi="ＭＳ 明朝"/>
          <w:color w:val="auto"/>
        </w:rPr>
        <w:t>以下「法」という。）第</w:t>
      </w:r>
      <w:r>
        <w:rPr>
          <w:rFonts w:hAnsi="ＭＳ 明朝"/>
          <w:color w:val="auto"/>
        </w:rPr>
        <w:t>２条第２号に規定する暴力団をいう。以下同じ。）及び次の①</w:t>
      </w:r>
      <w:r w:rsidRPr="00F32B32">
        <w:rPr>
          <w:rFonts w:hAnsi="ＭＳ 明朝"/>
          <w:color w:val="auto"/>
        </w:rPr>
        <w:t>から⑨までのいずれにも該当しません。</w:t>
      </w:r>
    </w:p>
    <w:p w14:paraId="653D837B" w14:textId="77777777" w:rsidR="00B81D8F" w:rsidRPr="00F32B32" w:rsidRDefault="00B81D8F" w:rsidP="00B81D8F">
      <w:pPr>
        <w:ind w:firstLineChars="300" w:firstLine="723"/>
        <w:rPr>
          <w:rFonts w:hAnsi="ＭＳ 明朝" w:hint="default"/>
          <w:color w:val="auto"/>
        </w:rPr>
      </w:pPr>
      <w:r w:rsidRPr="00F32B32">
        <w:rPr>
          <w:rFonts w:hAnsi="ＭＳ 明朝"/>
          <w:color w:val="auto"/>
        </w:rPr>
        <w:t>①</w:t>
      </w:r>
      <w:r w:rsidRPr="00F32B32">
        <w:rPr>
          <w:rFonts w:hAnsi="ＭＳ 明朝"/>
          <w:color w:val="auto"/>
          <w:spacing w:val="-4"/>
        </w:rPr>
        <w:t xml:space="preserve">  </w:t>
      </w:r>
      <w:r w:rsidRPr="00F32B32">
        <w:rPr>
          <w:rFonts w:hAnsi="ＭＳ 明朝"/>
          <w:color w:val="auto"/>
        </w:rPr>
        <w:t>暴力団員（法第２条第６号に規定する暴力団員をいう。以下同じ。）</w:t>
      </w:r>
    </w:p>
    <w:p w14:paraId="03E9FE3F" w14:textId="77777777" w:rsidR="00B81D8F" w:rsidRPr="00F32B32" w:rsidRDefault="00B81D8F" w:rsidP="00B81D8F">
      <w:pPr>
        <w:ind w:leftChars="300" w:left="964" w:hangingChars="100" w:hanging="241"/>
        <w:rPr>
          <w:rFonts w:hAnsi="ＭＳ 明朝" w:hint="default"/>
          <w:color w:val="auto"/>
        </w:rPr>
      </w:pPr>
      <w:r w:rsidRPr="00F32B32">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F32B32">
        <w:rPr>
          <w:rFonts w:hAnsi="ＭＳ 明朝" w:hint="default"/>
          <w:color w:val="auto"/>
        </w:rPr>
        <w:t>）</w:t>
      </w:r>
      <w:r w:rsidRPr="00F32B32">
        <w:rPr>
          <w:rFonts w:hAnsi="ＭＳ 明朝"/>
          <w:color w:val="auto"/>
        </w:rPr>
        <w:t>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と認められる個人又は法人その他の団体（以下「法人等」という。）</w:t>
      </w:r>
    </w:p>
    <w:p w14:paraId="42CB7454" w14:textId="77777777" w:rsidR="00B81D8F" w:rsidRPr="00F32B32" w:rsidRDefault="00B81D8F" w:rsidP="00B81D8F">
      <w:pPr>
        <w:ind w:leftChars="300" w:left="964" w:hangingChars="100" w:hanging="241"/>
        <w:rPr>
          <w:rFonts w:hAnsi="ＭＳ 明朝" w:hint="default"/>
          <w:color w:val="auto"/>
        </w:rPr>
      </w:pPr>
      <w:r w:rsidRPr="00BD5DC5">
        <w:rPr>
          <w:rFonts w:hAnsi="ＭＳ 明朝"/>
        </w:rPr>
        <w:lastRenderedPageBreak/>
        <w:t>③　役員等が、</w:t>
      </w:r>
      <w:r w:rsidRPr="00F32B32">
        <w:rPr>
          <w:rFonts w:hAnsi="ＭＳ 明朝"/>
          <w:color w:val="auto"/>
        </w:rPr>
        <w:t>暴力</w:t>
      </w:r>
      <w:r>
        <w:rPr>
          <w:rFonts w:hAnsi="ＭＳ 明朝"/>
          <w:color w:val="auto"/>
        </w:rPr>
        <w:t>団員であることを知りながらこれを使用し、又は雇用して</w:t>
      </w:r>
      <w:r w:rsidRPr="00F32B32">
        <w:rPr>
          <w:rFonts w:hAnsi="ＭＳ 明朝"/>
          <w:color w:val="auto"/>
        </w:rPr>
        <w:t>いると認められる個人又は法人等</w:t>
      </w:r>
    </w:p>
    <w:p w14:paraId="123A9243" w14:textId="77777777" w:rsidR="00B81D8F" w:rsidRPr="00F32B32" w:rsidRDefault="00B81D8F" w:rsidP="00B81D8F">
      <w:pPr>
        <w:ind w:leftChars="300" w:left="964" w:hangingChars="100" w:hanging="241"/>
        <w:rPr>
          <w:rFonts w:hAnsi="ＭＳ 明朝" w:hint="default"/>
          <w:color w:val="auto"/>
        </w:rPr>
      </w:pPr>
      <w:r w:rsidRPr="00F32B32">
        <w:rPr>
          <w:rFonts w:hAnsi="ＭＳ 明朝"/>
          <w:color w:val="auto"/>
        </w:rPr>
        <w:t>④　役員等が、その属する法人等若しくは第三者の不正な利益を図る目的又は第三者に</w:t>
      </w:r>
      <w:r>
        <w:rPr>
          <w:rFonts w:hAnsi="ＭＳ 明朝"/>
          <w:color w:val="auto"/>
        </w:rPr>
        <w:t>損害を加える目的をもって、暴力団又は暴力団員等（暴力団員又は暴</w:t>
      </w:r>
      <w:r w:rsidRPr="00F32B32">
        <w:rPr>
          <w:rFonts w:hAnsi="ＭＳ 明朝"/>
          <w:color w:val="auto"/>
        </w:rPr>
        <w:t>力団員でなくなった日から５年を経過しない者をいう。以下同じ。）を利用するなどしていると認められる個人又は法人等</w:t>
      </w:r>
    </w:p>
    <w:p w14:paraId="6C09BC59" w14:textId="77777777" w:rsidR="00B81D8F" w:rsidRPr="00F32B32" w:rsidRDefault="00B81D8F" w:rsidP="00B81D8F">
      <w:pPr>
        <w:ind w:leftChars="300" w:left="964" w:hangingChars="100" w:hanging="241"/>
        <w:rPr>
          <w:rFonts w:hAnsi="ＭＳ 明朝" w:hint="default"/>
          <w:color w:val="auto"/>
        </w:rPr>
      </w:pPr>
      <w:r w:rsidRPr="00F32B32">
        <w:rPr>
          <w:rFonts w:hAnsi="ＭＳ 明朝"/>
          <w:color w:val="auto"/>
        </w:rPr>
        <w:t>⑤　役員等が、暴力団又は暴力団員等に対して資金等を提供し、又は便宜を供与するなど、直接的又は積極的に暴力団の維持運営に協力し、又は関与していると認められる個人又は法人等</w:t>
      </w:r>
    </w:p>
    <w:p w14:paraId="4C8BA262" w14:textId="77777777" w:rsidR="00B81D8F" w:rsidRPr="00F32B32" w:rsidRDefault="00B81D8F" w:rsidP="00B81D8F">
      <w:pPr>
        <w:ind w:leftChars="300" w:left="964" w:hangingChars="100" w:hanging="241"/>
        <w:rPr>
          <w:rFonts w:hAnsi="ＭＳ 明朝" w:hint="default"/>
          <w:color w:val="auto"/>
        </w:rPr>
      </w:pPr>
      <w:r w:rsidRPr="00F32B32">
        <w:rPr>
          <w:rFonts w:hAnsi="ＭＳ 明朝"/>
          <w:color w:val="auto"/>
        </w:rPr>
        <w:t>⑥　役員等が、暴力団又は暴力団員であることを知りながらこれらを不当に利用するなどしていると認められる個人又は法人等</w:t>
      </w:r>
    </w:p>
    <w:p w14:paraId="23E173C7" w14:textId="77777777" w:rsidR="00B81D8F" w:rsidRPr="00F32B32" w:rsidRDefault="00B81D8F" w:rsidP="00B81D8F">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⑦　役員等が</w:t>
      </w:r>
      <w:r>
        <w:rPr>
          <w:rFonts w:hAnsi="ＭＳ 明朝"/>
          <w:color w:val="auto"/>
        </w:rPr>
        <w:t>、その理由を問わず、暴力団又は暴力団員等と社会的に非難されるべ</w:t>
      </w:r>
      <w:r w:rsidRPr="00F32B32">
        <w:rPr>
          <w:rFonts w:hAnsi="ＭＳ 明朝"/>
          <w:color w:val="auto"/>
        </w:rPr>
        <w:t>き関係を有していると認められる個人又は法人等</w:t>
      </w:r>
    </w:p>
    <w:p w14:paraId="1B235B88" w14:textId="77777777" w:rsidR="00B81D8F" w:rsidRDefault="00B81D8F" w:rsidP="00B81D8F">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⑧　役員等が、暴力団</w:t>
      </w:r>
      <w:r>
        <w:rPr>
          <w:rFonts w:hAnsi="ＭＳ 明朝"/>
          <w:color w:val="auto"/>
        </w:rPr>
        <w:t>又は暴力団員がその経営又は運営に実質的に関与してい</w:t>
      </w:r>
      <w:r w:rsidRPr="00F32B32">
        <w:rPr>
          <w:rFonts w:hAnsi="ＭＳ 明朝"/>
          <w:color w:val="auto"/>
        </w:rPr>
        <w:t>る者であることを知</w:t>
      </w:r>
      <w:r>
        <w:rPr>
          <w:rFonts w:hAnsi="ＭＳ 明朝"/>
          <w:color w:val="auto"/>
        </w:rPr>
        <w:t>りながら、下請契約、業務の再委託契約、資材等の購入契約</w:t>
      </w:r>
      <w:r w:rsidRPr="00F32B32">
        <w:rPr>
          <w:rFonts w:hAnsi="ＭＳ 明朝"/>
          <w:color w:val="auto"/>
        </w:rPr>
        <w:t>等を締結し、これらを利用していると認められる個人又は法人等</w:t>
      </w:r>
    </w:p>
    <w:p w14:paraId="367B39C3" w14:textId="77777777" w:rsidR="00B81D8F" w:rsidRPr="00F32B32" w:rsidRDefault="00B81D8F" w:rsidP="00B81D8F">
      <w:pPr>
        <w:ind w:leftChars="300" w:left="964" w:hangingChars="100" w:hanging="241"/>
        <w:rPr>
          <w:rFonts w:hAnsi="ＭＳ 明朝" w:hint="default"/>
          <w:color w:val="auto"/>
        </w:rPr>
      </w:pPr>
      <w:r>
        <w:rPr>
          <w:rFonts w:hAnsi="ＭＳ 明朝"/>
          <w:color w:val="auto"/>
        </w:rPr>
        <w:t>⑨</w:t>
      </w:r>
      <w:r w:rsidRPr="00F32B32">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3063C103" w14:textId="77777777" w:rsidR="00B81D8F" w:rsidRPr="004A2030" w:rsidRDefault="00B81D8F" w:rsidP="00B81D8F">
      <w:pPr>
        <w:ind w:left="241" w:hanging="241"/>
        <w:rPr>
          <w:rFonts w:hAnsi="ＭＳ 明朝" w:hint="default"/>
        </w:rPr>
      </w:pPr>
    </w:p>
    <w:p w14:paraId="7DF05B64" w14:textId="77777777" w:rsidR="00B81D8F" w:rsidRPr="00F32B32" w:rsidRDefault="00B81D8F" w:rsidP="00B81D8F">
      <w:pPr>
        <w:ind w:left="241" w:hanging="241"/>
        <w:rPr>
          <w:rFonts w:hAnsi="ＭＳ 明朝" w:hint="default"/>
          <w:color w:val="auto"/>
        </w:rPr>
      </w:pPr>
      <w:r w:rsidRPr="004A2030">
        <w:rPr>
          <w:rFonts w:hAnsi="ＭＳ 明朝"/>
        </w:rPr>
        <w:t>４　無差別大量殺人行為を行った団体の規制に関する法律（平成</w:t>
      </w:r>
      <w:r w:rsidRPr="00F32B32">
        <w:rPr>
          <w:rFonts w:hAnsi="ＭＳ 明朝"/>
          <w:color w:val="auto"/>
        </w:rPr>
        <w:t>１１年法律第１４７号）に基づく処分の対象となっている団体及びその構成員に該当しません。</w:t>
      </w:r>
    </w:p>
    <w:p w14:paraId="08EEFA3A" w14:textId="77777777" w:rsidR="00B81D8F" w:rsidRPr="00F32B32" w:rsidRDefault="00B81D8F" w:rsidP="00B81D8F">
      <w:pPr>
        <w:ind w:left="241" w:hanging="241"/>
        <w:rPr>
          <w:rFonts w:hAnsi="ＭＳ 明朝" w:hint="default"/>
          <w:color w:val="auto"/>
        </w:rPr>
      </w:pPr>
    </w:p>
    <w:p w14:paraId="53022FF4" w14:textId="77777777" w:rsidR="00B81D8F" w:rsidRPr="00F32B32" w:rsidRDefault="00B81D8F" w:rsidP="00B81D8F">
      <w:pPr>
        <w:ind w:left="241" w:hanging="241"/>
        <w:rPr>
          <w:rFonts w:hAnsi="ＭＳ 明朝" w:hint="default"/>
          <w:color w:val="auto"/>
        </w:rPr>
      </w:pPr>
      <w:r w:rsidRPr="00F32B32">
        <w:rPr>
          <w:rFonts w:hAnsi="ＭＳ 明朝"/>
          <w:color w:val="auto"/>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B81D8F" w:rsidRPr="00F32B32" w14:paraId="127844DA" w14:textId="77777777" w:rsidTr="006D3E0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675EA" w14:textId="77777777" w:rsidR="00B81D8F" w:rsidRPr="00F32B32" w:rsidRDefault="00B81D8F" w:rsidP="006D3E03">
            <w:pPr>
              <w:spacing w:before="240" w:line="178" w:lineRule="exact"/>
              <w:jc w:val="center"/>
              <w:rPr>
                <w:rFonts w:hint="default"/>
                <w:color w:val="auto"/>
              </w:rPr>
            </w:pPr>
            <w:r w:rsidRPr="00F32B32">
              <w:rPr>
                <w:rFonts w:hAnsi="ＭＳ 明朝"/>
                <w:color w:val="auto"/>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6566B" w14:textId="77777777" w:rsidR="00B81D8F" w:rsidRPr="00F32B32" w:rsidRDefault="00B81D8F" w:rsidP="006D3E03">
            <w:pPr>
              <w:spacing w:before="240" w:line="178" w:lineRule="exact"/>
              <w:jc w:val="center"/>
              <w:rPr>
                <w:rFonts w:hint="default"/>
                <w:color w:val="auto"/>
              </w:rPr>
            </w:pPr>
            <w:r w:rsidRPr="00F32B32">
              <w:rPr>
                <w:rFonts w:hAnsi="ＭＳ 明朝"/>
                <w:color w:val="auto"/>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E1A7F" w14:textId="77777777" w:rsidR="00B81D8F" w:rsidRPr="00F32B32" w:rsidRDefault="00B81D8F" w:rsidP="006D3E03">
            <w:pPr>
              <w:spacing w:before="240" w:line="178" w:lineRule="exact"/>
              <w:jc w:val="center"/>
              <w:rPr>
                <w:rFonts w:hint="default"/>
                <w:color w:val="auto"/>
              </w:rPr>
            </w:pPr>
            <w:r w:rsidRPr="00F32B32">
              <w:rPr>
                <w:rFonts w:hAnsi="ＭＳ 明朝"/>
                <w:color w:val="auto"/>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B2286" w14:textId="77777777" w:rsidR="00B81D8F" w:rsidRPr="00F32B32" w:rsidRDefault="00B81D8F" w:rsidP="006D3E03">
            <w:pPr>
              <w:spacing w:before="240" w:line="178" w:lineRule="exact"/>
              <w:jc w:val="center"/>
              <w:rPr>
                <w:rFonts w:hint="default"/>
                <w:color w:val="auto"/>
              </w:rPr>
            </w:pPr>
            <w:r w:rsidRPr="00F32B32">
              <w:rPr>
                <w:rFonts w:hAnsi="ＭＳ 明朝"/>
                <w:color w:val="auto"/>
              </w:rPr>
              <w:t>設置期間</w:t>
            </w:r>
          </w:p>
        </w:tc>
      </w:tr>
      <w:tr w:rsidR="00B81D8F" w:rsidRPr="00F32B32" w14:paraId="4E9E65AA" w14:textId="77777777" w:rsidTr="006D3E0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60E54" w14:textId="77777777" w:rsidR="00B81D8F" w:rsidRPr="00F32B32" w:rsidRDefault="00B81D8F" w:rsidP="006D3E03">
            <w:pPr>
              <w:spacing w:line="120" w:lineRule="auto"/>
              <w:rPr>
                <w:rFonts w:hint="default"/>
                <w:color w:val="auto"/>
              </w:rPr>
            </w:pPr>
          </w:p>
          <w:p w14:paraId="3C9069A8" w14:textId="77777777" w:rsidR="00B81D8F" w:rsidRPr="00F32B32" w:rsidRDefault="00B81D8F" w:rsidP="006D3E03">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23444" w14:textId="77777777" w:rsidR="00B81D8F" w:rsidRPr="00F32B32" w:rsidRDefault="00B81D8F" w:rsidP="006D3E03">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BCD34" w14:textId="77777777" w:rsidR="00B81D8F" w:rsidRPr="00F32B32" w:rsidRDefault="00B81D8F" w:rsidP="006D3E03">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BF5B7" w14:textId="77777777" w:rsidR="00B81D8F" w:rsidRPr="00F32B32" w:rsidRDefault="00B81D8F" w:rsidP="006D3E03">
            <w:pPr>
              <w:spacing w:line="120" w:lineRule="auto"/>
              <w:rPr>
                <w:rFonts w:hint="default"/>
                <w:color w:val="auto"/>
              </w:rPr>
            </w:pPr>
          </w:p>
        </w:tc>
      </w:tr>
      <w:tr w:rsidR="00B81D8F" w:rsidRPr="00F32B32" w14:paraId="16805442" w14:textId="77777777" w:rsidTr="006D3E0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F1216" w14:textId="77777777" w:rsidR="00B81D8F" w:rsidRPr="00F32B32" w:rsidRDefault="00B81D8F" w:rsidP="006D3E03">
            <w:pPr>
              <w:rPr>
                <w:rFonts w:hint="default"/>
                <w:color w:val="auto"/>
              </w:rPr>
            </w:pPr>
          </w:p>
          <w:p w14:paraId="30559BFA" w14:textId="77777777" w:rsidR="00B81D8F" w:rsidRPr="00F32B32" w:rsidRDefault="00B81D8F" w:rsidP="006D3E03">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D9252" w14:textId="77777777" w:rsidR="00B81D8F" w:rsidRPr="00F32B32" w:rsidRDefault="00B81D8F" w:rsidP="006D3E03">
            <w:pPr>
              <w:rPr>
                <w:rFonts w:hint="default"/>
                <w:color w:val="auto"/>
              </w:rPr>
            </w:pPr>
          </w:p>
          <w:p w14:paraId="3DF33F16" w14:textId="77777777" w:rsidR="00B81D8F" w:rsidRPr="00F32B32" w:rsidRDefault="00B81D8F" w:rsidP="006D3E03">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80D07" w14:textId="77777777" w:rsidR="00B81D8F" w:rsidRPr="00F32B32" w:rsidRDefault="00B81D8F" w:rsidP="006D3E03">
            <w:pPr>
              <w:rPr>
                <w:rFonts w:hint="default"/>
                <w:color w:val="auto"/>
              </w:rPr>
            </w:pPr>
          </w:p>
          <w:p w14:paraId="10A89DD0" w14:textId="77777777" w:rsidR="00B81D8F" w:rsidRPr="00F32B32" w:rsidRDefault="00B81D8F" w:rsidP="006D3E03">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AE6FE" w14:textId="77777777" w:rsidR="00B81D8F" w:rsidRPr="00F32B32" w:rsidRDefault="00B81D8F" w:rsidP="006D3E03">
            <w:pPr>
              <w:rPr>
                <w:rFonts w:hint="default"/>
                <w:color w:val="auto"/>
              </w:rPr>
            </w:pPr>
          </w:p>
          <w:p w14:paraId="303C5B1E" w14:textId="77777777" w:rsidR="00B81D8F" w:rsidRPr="00F32B32" w:rsidRDefault="00B81D8F" w:rsidP="006D3E03">
            <w:pPr>
              <w:spacing w:line="120" w:lineRule="auto"/>
              <w:rPr>
                <w:rFonts w:hint="default"/>
                <w:color w:val="auto"/>
              </w:rPr>
            </w:pPr>
          </w:p>
        </w:tc>
      </w:tr>
      <w:tr w:rsidR="00B81D8F" w:rsidRPr="00F32B32" w14:paraId="7E3ECA80" w14:textId="77777777" w:rsidTr="006D3E0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D30F5" w14:textId="77777777" w:rsidR="00B81D8F" w:rsidRPr="00F32B32" w:rsidRDefault="00B81D8F" w:rsidP="006D3E03">
            <w:pPr>
              <w:rPr>
                <w:rFonts w:hint="default"/>
                <w:color w:val="auto"/>
              </w:rPr>
            </w:pPr>
          </w:p>
          <w:p w14:paraId="64BBFDB2" w14:textId="77777777" w:rsidR="00B81D8F" w:rsidRPr="00F32B32" w:rsidRDefault="00B81D8F" w:rsidP="006D3E03">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07593" w14:textId="77777777" w:rsidR="00B81D8F" w:rsidRPr="00F32B32" w:rsidRDefault="00B81D8F" w:rsidP="006D3E03">
            <w:pPr>
              <w:rPr>
                <w:rFonts w:hint="default"/>
                <w:color w:val="auto"/>
              </w:rPr>
            </w:pPr>
          </w:p>
          <w:p w14:paraId="7BAB4F0E" w14:textId="77777777" w:rsidR="00B81D8F" w:rsidRPr="00F32B32" w:rsidRDefault="00B81D8F" w:rsidP="006D3E03">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4D74D" w14:textId="77777777" w:rsidR="00B81D8F" w:rsidRPr="00F32B32" w:rsidRDefault="00B81D8F" w:rsidP="006D3E03">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491B2" w14:textId="77777777" w:rsidR="00B81D8F" w:rsidRPr="00F32B32" w:rsidRDefault="00B81D8F" w:rsidP="006D3E03">
            <w:pPr>
              <w:spacing w:line="120" w:lineRule="auto"/>
              <w:rPr>
                <w:rFonts w:hint="default"/>
                <w:color w:val="auto"/>
              </w:rPr>
            </w:pPr>
          </w:p>
          <w:p w14:paraId="3A1622B8" w14:textId="77777777" w:rsidR="00B81D8F" w:rsidRPr="00F32B32" w:rsidRDefault="00B81D8F" w:rsidP="006D3E03">
            <w:pPr>
              <w:rPr>
                <w:rFonts w:hint="default"/>
                <w:color w:val="auto"/>
              </w:rPr>
            </w:pPr>
          </w:p>
        </w:tc>
      </w:tr>
    </w:tbl>
    <w:p w14:paraId="49EB92A6" w14:textId="77777777" w:rsidR="00B81D8F" w:rsidRPr="00F32B32" w:rsidRDefault="00B81D8F" w:rsidP="00B81D8F">
      <w:pPr>
        <w:spacing w:line="178" w:lineRule="exact"/>
        <w:ind w:left="241" w:hanging="241"/>
        <w:rPr>
          <w:rFonts w:hAnsi="ＭＳ 明朝" w:hint="default"/>
          <w:color w:val="auto"/>
        </w:rPr>
      </w:pPr>
    </w:p>
    <w:p w14:paraId="6D65D7C6" w14:textId="77777777" w:rsidR="00B81D8F" w:rsidRPr="00F32B32" w:rsidRDefault="00B81D8F" w:rsidP="00B81D8F">
      <w:pPr>
        <w:ind w:left="241" w:hanging="241"/>
        <w:rPr>
          <w:rFonts w:hAnsi="ＭＳ 明朝" w:hint="default"/>
          <w:color w:val="auto"/>
        </w:rPr>
      </w:pPr>
      <w:r w:rsidRPr="00F32B32">
        <w:rPr>
          <w:rFonts w:hAnsi="ＭＳ 明朝"/>
          <w:color w:val="auto"/>
        </w:rPr>
        <w:t>６　入札の参加に当たっては、入札公告、入札説明書及び仕様書の内容を承知した上で参加します。</w:t>
      </w:r>
    </w:p>
    <w:p w14:paraId="05D6C6F3" w14:textId="77777777" w:rsidR="00B81D8F" w:rsidRPr="004A2030" w:rsidRDefault="00B81D8F" w:rsidP="00B81D8F">
      <w:pPr>
        <w:pStyle w:val="Word"/>
        <w:rPr>
          <w:rFonts w:ascii="Century" w:eastAsia="Century" w:hAnsi="Century" w:hint="default"/>
        </w:rPr>
      </w:pPr>
      <w:r>
        <w:rPr>
          <w:rFonts w:hAnsi="ＭＳ 明朝" w:hint="default"/>
        </w:rPr>
        <w:br w:type="page"/>
      </w:r>
      <w:r w:rsidRPr="004A2030">
        <w:rPr>
          <w:rFonts w:hAnsi="ＭＳ 明朝"/>
        </w:rPr>
        <w:lastRenderedPageBreak/>
        <w:t>様式第３</w:t>
      </w:r>
    </w:p>
    <w:p w14:paraId="1B9B163F" w14:textId="77777777" w:rsidR="00B81D8F" w:rsidRPr="004A2030" w:rsidRDefault="00B81D8F" w:rsidP="00B81D8F">
      <w:pPr>
        <w:pStyle w:val="Word"/>
        <w:rPr>
          <w:rFonts w:ascii="Century" w:eastAsia="Century" w:hAnsi="Century" w:hint="default"/>
        </w:rPr>
      </w:pPr>
    </w:p>
    <w:p w14:paraId="27B12AAE" w14:textId="77777777" w:rsidR="00B81D8F" w:rsidRPr="004A2030" w:rsidRDefault="00B81D8F" w:rsidP="00B81D8F">
      <w:pPr>
        <w:pStyle w:val="Word"/>
        <w:jc w:val="center"/>
        <w:rPr>
          <w:rFonts w:ascii="Century" w:eastAsia="Century" w:hAnsi="Century" w:hint="default"/>
        </w:rPr>
      </w:pPr>
      <w:r w:rsidRPr="004A2030">
        <w:rPr>
          <w:rFonts w:hAnsi="ＭＳ 明朝"/>
        </w:rPr>
        <w:t>入　　　　札　　　　書</w:t>
      </w:r>
    </w:p>
    <w:p w14:paraId="52BF2D1A" w14:textId="77777777" w:rsidR="00B81D8F" w:rsidRPr="004A2030" w:rsidRDefault="00B81D8F" w:rsidP="00B81D8F">
      <w:pPr>
        <w:pStyle w:val="Word"/>
        <w:rPr>
          <w:rFonts w:ascii="Century" w:eastAsia="Century" w:hAnsi="Century" w:hint="default"/>
        </w:rPr>
      </w:pPr>
    </w:p>
    <w:p w14:paraId="0B321AC3" w14:textId="77777777" w:rsidR="00B81D8F" w:rsidRPr="004A2030" w:rsidRDefault="00B81D8F" w:rsidP="00B81D8F">
      <w:pPr>
        <w:pStyle w:val="Word"/>
        <w:jc w:val="right"/>
        <w:rPr>
          <w:rFonts w:ascii="Century" w:eastAsia="Century" w:hAnsi="Century"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Pr>
          <w:rFonts w:hAnsi="ＭＳ 明朝"/>
          <w:spacing w:val="-5"/>
        </w:rPr>
        <w:t>令和７</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1C3955ED" w14:textId="77777777" w:rsidR="00B81D8F" w:rsidRPr="004A2030" w:rsidRDefault="00B81D8F" w:rsidP="00B81D8F">
      <w:pPr>
        <w:pStyle w:val="Word"/>
        <w:rPr>
          <w:rFonts w:ascii="Century" w:eastAsia="Century" w:hAnsi="Century" w:hint="default"/>
        </w:rPr>
      </w:pPr>
    </w:p>
    <w:p w14:paraId="5EA22995" w14:textId="77777777" w:rsidR="00B81D8F" w:rsidRPr="004A2030" w:rsidRDefault="00B81D8F" w:rsidP="00B81D8F">
      <w:pPr>
        <w:pStyle w:val="Word"/>
        <w:rPr>
          <w:rFonts w:ascii="Century" w:eastAsia="Century" w:hAnsi="Century" w:hint="default"/>
        </w:rPr>
      </w:pPr>
      <w:r w:rsidRPr="004A2030">
        <w:rPr>
          <w:rFonts w:hAnsi="ＭＳ 明朝"/>
        </w:rPr>
        <w:t xml:space="preserve">　岐　阜　県　知　事　　様</w:t>
      </w:r>
    </w:p>
    <w:p w14:paraId="0E2213B8" w14:textId="77777777" w:rsidR="00B81D8F" w:rsidRPr="004A2030" w:rsidRDefault="00B81D8F" w:rsidP="00B81D8F">
      <w:pPr>
        <w:pStyle w:val="Word"/>
        <w:rPr>
          <w:rFonts w:ascii="Century" w:eastAsia="Century" w:hAnsi="Century" w:hint="default"/>
        </w:rPr>
      </w:pPr>
    </w:p>
    <w:p w14:paraId="4C5B4479" w14:textId="77777777" w:rsidR="00B81D8F" w:rsidRPr="004A2030" w:rsidRDefault="00B81D8F" w:rsidP="00B81D8F">
      <w:pPr>
        <w:pStyle w:val="Word"/>
        <w:rPr>
          <w:rFonts w:ascii="Century" w:eastAsia="Century" w:hAnsi="Century" w:hint="default"/>
        </w:rPr>
      </w:pPr>
      <w:r w:rsidRPr="004A2030">
        <w:rPr>
          <w:rFonts w:hAnsi="ＭＳ 明朝"/>
        </w:rPr>
        <w:t xml:space="preserve">　　　　　　　　　　　　　　入札者　住所又は所在地</w:t>
      </w:r>
    </w:p>
    <w:p w14:paraId="645EAC7F" w14:textId="77777777" w:rsidR="00B81D8F" w:rsidRPr="004A2030" w:rsidRDefault="00B81D8F" w:rsidP="00B81D8F">
      <w:pPr>
        <w:pStyle w:val="Word"/>
        <w:rPr>
          <w:rFonts w:ascii="Century" w:eastAsia="Century" w:hAnsi="Century" w:hint="default"/>
        </w:rPr>
      </w:pPr>
      <w:r w:rsidRPr="004A2030">
        <w:rPr>
          <w:rFonts w:hAnsi="ＭＳ 明朝"/>
        </w:rPr>
        <w:t xml:space="preserve">　　　　　　　　　　　　　　　　　　氏名又は名称</w:t>
      </w:r>
    </w:p>
    <w:p w14:paraId="1F0C7C79" w14:textId="77777777" w:rsidR="00B81D8F" w:rsidRPr="004A2030" w:rsidRDefault="00B81D8F" w:rsidP="00B81D8F">
      <w:pPr>
        <w:pStyle w:val="Word"/>
        <w:rPr>
          <w:rFonts w:hAnsi="ＭＳ 明朝" w:hint="default"/>
        </w:rPr>
      </w:pPr>
      <w:r w:rsidRPr="004A2030">
        <w:rPr>
          <w:rFonts w:hAnsi="ＭＳ 明朝"/>
        </w:rPr>
        <w:t xml:space="preserve">　　　　　　　　　　　　　　　　　　及び代表者名　　　　　　　　　　　印</w:t>
      </w:r>
    </w:p>
    <w:p w14:paraId="3D0FFCDB" w14:textId="77777777" w:rsidR="00B81D8F" w:rsidRPr="00F90A26" w:rsidRDefault="00B81D8F" w:rsidP="00B81D8F">
      <w:pPr>
        <w:pStyle w:val="Word"/>
        <w:tabs>
          <w:tab w:val="left" w:pos="4333"/>
        </w:tabs>
        <w:ind w:firstLineChars="2300" w:firstLine="4162"/>
        <w:rPr>
          <w:rFonts w:ascii="Century" w:eastAsia="游明朝" w:hAnsi="Century" w:hint="default"/>
          <w:color w:val="auto"/>
        </w:rPr>
      </w:pPr>
      <w:r w:rsidRPr="00F90A26">
        <w:rPr>
          <w:rFonts w:hAnsi="ＭＳ 明朝"/>
          <w:color w:val="auto"/>
          <w:sz w:val="16"/>
        </w:rPr>
        <w:t>※印鑑証明書の印をご使用ください。</w:t>
      </w:r>
    </w:p>
    <w:p w14:paraId="296441AA" w14:textId="77777777" w:rsidR="00B81D8F" w:rsidRDefault="00B81D8F" w:rsidP="00B81D8F">
      <w:pPr>
        <w:ind w:firstLineChars="2300" w:firstLine="4162"/>
        <w:rPr>
          <w:rFonts w:hAnsi="ＭＳ 明朝" w:hint="default"/>
          <w:color w:val="auto"/>
          <w:sz w:val="16"/>
        </w:rPr>
      </w:pPr>
      <w:r w:rsidRPr="00F90A26">
        <w:rPr>
          <w:rFonts w:hAnsi="ＭＳ 明朝"/>
          <w:color w:val="auto"/>
          <w:sz w:val="16"/>
        </w:rPr>
        <w:t>※代理人が入札する場合は、一般競争入札参加申込書の</w:t>
      </w:r>
      <w:r>
        <w:rPr>
          <w:rFonts w:hAnsi="ＭＳ 明朝"/>
          <w:color w:val="auto"/>
          <w:sz w:val="16"/>
        </w:rPr>
        <w:t>申込人の住</w:t>
      </w:r>
    </w:p>
    <w:p w14:paraId="0637E403" w14:textId="77777777" w:rsidR="00B81D8F" w:rsidRDefault="00B81D8F" w:rsidP="00B81D8F">
      <w:pPr>
        <w:ind w:firstLineChars="2400" w:firstLine="4343"/>
        <w:rPr>
          <w:rFonts w:hAnsi="ＭＳ 明朝" w:hint="default"/>
          <w:sz w:val="16"/>
        </w:rPr>
      </w:pPr>
      <w:r>
        <w:rPr>
          <w:rFonts w:hAnsi="ＭＳ 明朝"/>
          <w:color w:val="auto"/>
          <w:sz w:val="16"/>
        </w:rPr>
        <w:t>所又は</w:t>
      </w:r>
      <w:r w:rsidRPr="00F90A26">
        <w:rPr>
          <w:rFonts w:hAnsi="ＭＳ 明朝"/>
          <w:color w:val="auto"/>
          <w:sz w:val="16"/>
        </w:rPr>
        <w:t>所</w:t>
      </w:r>
      <w:r>
        <w:rPr>
          <w:rFonts w:hAnsi="ＭＳ 明朝"/>
          <w:color w:val="auto"/>
          <w:sz w:val="16"/>
        </w:rPr>
        <w:t>在地</w:t>
      </w:r>
      <w:r w:rsidRPr="00F90A26">
        <w:rPr>
          <w:rFonts w:hAnsi="ＭＳ 明朝"/>
          <w:color w:val="auto"/>
          <w:sz w:val="16"/>
        </w:rPr>
        <w:t>及び</w:t>
      </w:r>
      <w:r>
        <w:rPr>
          <w:rFonts w:hAnsi="ＭＳ 明朝"/>
          <w:color w:val="auto"/>
          <w:sz w:val="16"/>
        </w:rPr>
        <w:t>氏名又は</w:t>
      </w:r>
      <w:r w:rsidRPr="00F90A26">
        <w:rPr>
          <w:rFonts w:hAnsi="ＭＳ 明朝"/>
          <w:color w:val="auto"/>
          <w:sz w:val="16"/>
        </w:rPr>
        <w:t>名称並びに代理人の氏</w:t>
      </w:r>
      <w:r w:rsidRPr="004A2030">
        <w:rPr>
          <w:rFonts w:hAnsi="ＭＳ 明朝"/>
          <w:sz w:val="16"/>
        </w:rPr>
        <w:t>名をご記入くだ</w:t>
      </w:r>
    </w:p>
    <w:p w14:paraId="293304FB" w14:textId="77777777" w:rsidR="00B81D8F" w:rsidRPr="00864E8C" w:rsidRDefault="00B81D8F" w:rsidP="00B81D8F">
      <w:pPr>
        <w:ind w:firstLineChars="2400" w:firstLine="4343"/>
        <w:rPr>
          <w:rFonts w:hAnsi="ＭＳ 明朝" w:hint="default"/>
          <w:color w:val="auto"/>
          <w:sz w:val="16"/>
        </w:rPr>
      </w:pPr>
      <w:r w:rsidRPr="004A2030">
        <w:rPr>
          <w:rFonts w:hAnsi="ＭＳ 明朝"/>
          <w:sz w:val="16"/>
        </w:rPr>
        <w:t>さい。</w:t>
      </w:r>
    </w:p>
    <w:p w14:paraId="2552EC60" w14:textId="77777777" w:rsidR="00B81D8F" w:rsidRPr="004A2030" w:rsidRDefault="00B81D8F" w:rsidP="00B81D8F">
      <w:pPr>
        <w:ind w:firstLineChars="2300" w:firstLine="4162"/>
        <w:rPr>
          <w:rFonts w:hAnsi="ＭＳ 明朝" w:hint="default"/>
        </w:rPr>
      </w:pPr>
      <w:r w:rsidRPr="004A2030">
        <w:rPr>
          <w:rFonts w:hAnsi="ＭＳ 明朝"/>
          <w:sz w:val="16"/>
        </w:rPr>
        <w:t>※代理人の場合は、委任状の印鑑をご使用ください。</w:t>
      </w:r>
    </w:p>
    <w:p w14:paraId="7942D485" w14:textId="77777777" w:rsidR="00B81D8F" w:rsidRPr="004A2030" w:rsidRDefault="00B81D8F" w:rsidP="00B81D8F">
      <w:pPr>
        <w:rPr>
          <w:rFonts w:ascii="Century" w:eastAsia="Century" w:hAnsi="Century" w:hint="default"/>
        </w:rPr>
      </w:pPr>
    </w:p>
    <w:p w14:paraId="13DFF49F" w14:textId="77777777" w:rsidR="00B81D8F" w:rsidRPr="004A2030" w:rsidRDefault="00B81D8F" w:rsidP="00B81D8F">
      <w:pPr>
        <w:pStyle w:val="Word"/>
        <w:rPr>
          <w:rFonts w:ascii="Century" w:eastAsia="Century" w:hAnsi="Century" w:hint="default"/>
        </w:rPr>
      </w:pPr>
      <w:r w:rsidRPr="004A2030">
        <w:rPr>
          <w:rFonts w:hAnsi="ＭＳ 明朝"/>
        </w:rPr>
        <w:t xml:space="preserve">　下記の金額をもって入札します。</w:t>
      </w:r>
    </w:p>
    <w:p w14:paraId="11B82672" w14:textId="77777777" w:rsidR="00B81D8F" w:rsidRPr="004A2030" w:rsidRDefault="00B81D8F" w:rsidP="00B81D8F">
      <w:pPr>
        <w:pStyle w:val="Word"/>
        <w:rPr>
          <w:rFonts w:ascii="Century" w:eastAsia="Century" w:hAnsi="Century" w:hint="default"/>
        </w:rPr>
      </w:pPr>
    </w:p>
    <w:p w14:paraId="60A79D1B" w14:textId="77777777" w:rsidR="00B81D8F" w:rsidRPr="004A2030" w:rsidRDefault="00B81D8F" w:rsidP="00B81D8F">
      <w:pPr>
        <w:pStyle w:val="Word"/>
        <w:jc w:val="center"/>
        <w:rPr>
          <w:rFonts w:ascii="Century" w:eastAsia="Century" w:hAnsi="Century" w:hint="default"/>
        </w:rPr>
      </w:pPr>
      <w:r w:rsidRPr="004A2030">
        <w:rPr>
          <w:rFonts w:hAnsi="ＭＳ 明朝"/>
        </w:rPr>
        <w:t>記</w:t>
      </w:r>
    </w:p>
    <w:p w14:paraId="19430FC5" w14:textId="77777777" w:rsidR="00B81D8F" w:rsidRPr="004A2030" w:rsidRDefault="00B81D8F" w:rsidP="00B81D8F">
      <w:pPr>
        <w:rPr>
          <w:rFonts w:hAnsi="ＭＳ 明朝" w:hint="default"/>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B81D8F" w:rsidRPr="004A2030" w14:paraId="3111A368" w14:textId="77777777" w:rsidTr="006D3E03">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3CC0AED1" w14:textId="77777777" w:rsidR="00B81D8F" w:rsidRPr="004A2030" w:rsidRDefault="00B81D8F" w:rsidP="006D3E03">
            <w:pPr>
              <w:jc w:val="center"/>
              <w:rPr>
                <w:rFonts w:hint="default"/>
              </w:rPr>
            </w:pPr>
            <w:r w:rsidRPr="004A2030">
              <w:rPr>
                <w:rFonts w:hAnsi="ＭＳ 明朝"/>
              </w:rPr>
              <w:t>入札金額</w:t>
            </w:r>
          </w:p>
          <w:p w14:paraId="46FF4EE2" w14:textId="77777777" w:rsidR="00B81D8F" w:rsidRPr="004A2030" w:rsidRDefault="00B81D8F" w:rsidP="006D3E03">
            <w:pPr>
              <w:spacing w:before="180" w:after="180"/>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820E77" w14:textId="77777777" w:rsidR="00B81D8F" w:rsidRPr="004A2030" w:rsidRDefault="00B81D8F" w:rsidP="006D3E03">
            <w:pPr>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771C751" w14:textId="77777777" w:rsidR="00B81D8F" w:rsidRPr="004A2030" w:rsidRDefault="00B81D8F" w:rsidP="006D3E03">
            <w:pPr>
              <w:jc w:val="center"/>
              <w:rPr>
                <w:rFonts w:hint="default"/>
              </w:rP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2F85155" w14:textId="77777777" w:rsidR="00B81D8F" w:rsidRPr="004A2030" w:rsidRDefault="00B81D8F" w:rsidP="006D3E03">
            <w:pPr>
              <w:jc w:val="center"/>
              <w:rPr>
                <w:rFonts w:hint="default"/>
              </w:rP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54FABA" w14:textId="77777777" w:rsidR="00B81D8F" w:rsidRPr="004A2030" w:rsidRDefault="00B81D8F" w:rsidP="006D3E03">
            <w:pPr>
              <w:jc w:val="center"/>
              <w:rPr>
                <w:rFonts w:hint="default"/>
              </w:rP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6238B0A" w14:textId="77777777" w:rsidR="00B81D8F" w:rsidRPr="004A2030" w:rsidRDefault="00B81D8F" w:rsidP="006D3E03">
            <w:pPr>
              <w:jc w:val="center"/>
              <w:rPr>
                <w:rFonts w:hint="default"/>
              </w:rP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C99AD76" w14:textId="77777777" w:rsidR="00B81D8F" w:rsidRPr="004A2030" w:rsidRDefault="00B81D8F" w:rsidP="006D3E03">
            <w:pPr>
              <w:jc w:val="center"/>
              <w:rPr>
                <w:rFonts w:hint="default"/>
              </w:rP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EA075DC" w14:textId="77777777" w:rsidR="00B81D8F" w:rsidRPr="004A2030" w:rsidRDefault="00B81D8F" w:rsidP="006D3E03">
            <w:pPr>
              <w:jc w:val="center"/>
              <w:rPr>
                <w:rFonts w:hint="default"/>
              </w:rP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CD66BA3" w14:textId="77777777" w:rsidR="00B81D8F" w:rsidRPr="004A2030" w:rsidRDefault="00B81D8F" w:rsidP="006D3E03">
            <w:pPr>
              <w:jc w:val="center"/>
              <w:rPr>
                <w:rFonts w:hint="default"/>
              </w:rP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8EC2993" w14:textId="77777777" w:rsidR="00B81D8F" w:rsidRPr="004A2030" w:rsidRDefault="00B81D8F" w:rsidP="006D3E03">
            <w:pPr>
              <w:jc w:val="center"/>
              <w:rPr>
                <w:rFonts w:hint="default"/>
              </w:rP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703D2AD" w14:textId="77777777" w:rsidR="00B81D8F" w:rsidRPr="004A2030" w:rsidRDefault="00B81D8F" w:rsidP="006D3E03">
            <w:pPr>
              <w:jc w:val="center"/>
              <w:rPr>
                <w:rFonts w:hint="default"/>
              </w:rP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8B634BA" w14:textId="77777777" w:rsidR="00B81D8F" w:rsidRPr="004A2030" w:rsidRDefault="00B81D8F" w:rsidP="006D3E03">
            <w:pPr>
              <w:jc w:val="left"/>
              <w:rPr>
                <w:rFonts w:hint="default"/>
              </w:rPr>
            </w:pPr>
          </w:p>
        </w:tc>
      </w:tr>
      <w:tr w:rsidR="00B81D8F" w:rsidRPr="004A2030" w14:paraId="58B2719A" w14:textId="77777777" w:rsidTr="006D3E03">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0CB68C79" w14:textId="77777777" w:rsidR="00B81D8F" w:rsidRPr="004A2030" w:rsidRDefault="00B81D8F" w:rsidP="006D3E03">
            <w:pPr>
              <w:jc w:val="center"/>
              <w:rPr>
                <w:rFonts w:hint="default"/>
              </w:rP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37C091" w14:textId="77777777" w:rsidR="00B81D8F" w:rsidRPr="004A2030" w:rsidRDefault="00B81D8F" w:rsidP="006D3E03">
            <w:pPr>
              <w:spacing w:before="180" w:after="180"/>
              <w:jc w:val="center"/>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FE366DF" w14:textId="77777777" w:rsidR="00B81D8F" w:rsidRPr="004A2030" w:rsidRDefault="00B81D8F" w:rsidP="006D3E03">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1EE5DF1" w14:textId="77777777" w:rsidR="00B81D8F" w:rsidRPr="004A2030" w:rsidRDefault="00B81D8F" w:rsidP="006D3E03">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0096B3BB" w14:textId="77777777" w:rsidR="00B81D8F" w:rsidRPr="004A2030" w:rsidRDefault="00B81D8F" w:rsidP="006D3E03">
            <w:pPr>
              <w:spacing w:before="180" w:after="180"/>
              <w:jc w:val="left"/>
              <w:rPr>
                <w:rFonts w:hint="default"/>
              </w:rPr>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079C3DB" w14:textId="77777777" w:rsidR="00B81D8F" w:rsidRPr="004A2030" w:rsidRDefault="00B81D8F" w:rsidP="006D3E03">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4A5B87DE" w14:textId="77777777" w:rsidR="00B81D8F" w:rsidRPr="004A2030" w:rsidRDefault="00B81D8F" w:rsidP="006D3E03">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347836CA" w14:textId="77777777" w:rsidR="00B81D8F" w:rsidRPr="004A2030" w:rsidRDefault="00B81D8F" w:rsidP="006D3E03">
            <w:pPr>
              <w:spacing w:before="180" w:after="180"/>
              <w:jc w:val="left"/>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2DAAB2B" w14:textId="77777777" w:rsidR="00B81D8F" w:rsidRPr="004A2030" w:rsidRDefault="00B81D8F" w:rsidP="006D3E03">
            <w:pPr>
              <w:spacing w:before="180" w:after="180"/>
              <w:jc w:val="left"/>
              <w:rPr>
                <w:rFonts w:hint="default"/>
              </w:rPr>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9E5448D" w14:textId="77777777" w:rsidR="00B81D8F" w:rsidRPr="004A2030" w:rsidRDefault="00B81D8F" w:rsidP="006D3E03">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0B8383FC" w14:textId="77777777" w:rsidR="00B81D8F" w:rsidRPr="004A2030" w:rsidRDefault="00B81D8F" w:rsidP="006D3E03">
            <w:pPr>
              <w:spacing w:before="180" w:after="180"/>
              <w:jc w:val="left"/>
              <w:rPr>
                <w:rFonts w:hint="default"/>
              </w:rPr>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F6B0BD9" w14:textId="77777777" w:rsidR="00B81D8F" w:rsidRPr="004A2030" w:rsidRDefault="00B81D8F" w:rsidP="006D3E03">
            <w:pPr>
              <w:spacing w:before="180" w:after="180"/>
              <w:jc w:val="left"/>
              <w:rPr>
                <w:rFonts w:hint="default"/>
              </w:rPr>
            </w:pPr>
            <w:r w:rsidRPr="004A2030">
              <w:rPr>
                <w:rFonts w:hAnsi="ＭＳ 明朝"/>
              </w:rPr>
              <w:t>円</w:t>
            </w:r>
          </w:p>
        </w:tc>
      </w:tr>
    </w:tbl>
    <w:p w14:paraId="50BCFEC1" w14:textId="77777777" w:rsidR="00B81D8F" w:rsidRPr="004A2030" w:rsidRDefault="00B81D8F" w:rsidP="00B81D8F">
      <w:pPr>
        <w:pStyle w:val="Word"/>
        <w:ind w:left="1474" w:hanging="1474"/>
        <w:rPr>
          <w:rFonts w:hAnsi="ＭＳ 明朝" w:hint="default"/>
        </w:rPr>
      </w:pPr>
      <w:r>
        <w:rPr>
          <w:rFonts w:hAnsi="ＭＳ 明朝"/>
        </w:rPr>
        <w:t xml:space="preserve">　入札事項　</w:t>
      </w:r>
      <w:r w:rsidRPr="004A2030">
        <w:rPr>
          <w:rFonts w:hAnsi="ＭＳ 明朝"/>
        </w:rPr>
        <w:t>「自動販売機設置に係る県有財産の賃貸借」</w:t>
      </w:r>
    </w:p>
    <w:p w14:paraId="7D861BD5" w14:textId="77777777" w:rsidR="00B81D8F" w:rsidRPr="004A2030" w:rsidRDefault="00B81D8F" w:rsidP="00B81D8F">
      <w:pPr>
        <w:pStyle w:val="Word"/>
        <w:ind w:left="1474" w:hanging="1474"/>
        <w:rPr>
          <w:rFonts w:hAnsi="ＭＳ 明朝"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Pr>
          <w:rFonts w:hAnsi="ＭＳ 明朝"/>
          <w:spacing w:val="-5"/>
        </w:rPr>
        <w:t xml:space="preserve">　</w:t>
      </w:r>
      <w:r w:rsidRPr="004A2030">
        <w:rPr>
          <w:rFonts w:hAnsi="ＭＳ 明朝"/>
          <w:spacing w:val="-5"/>
        </w:rPr>
        <w:t xml:space="preserve"> </w:t>
      </w:r>
      <w:r w:rsidRPr="004A2030">
        <w:rPr>
          <w:rFonts w:hAnsi="ＭＳ 明朝"/>
        </w:rPr>
        <w:t>物件番号</w:t>
      </w:r>
      <w:r>
        <w:rPr>
          <w:rFonts w:hAnsi="ＭＳ 明朝"/>
        </w:rPr>
        <w:t>１番及び２</w:t>
      </w:r>
      <w:r w:rsidRPr="004A2030">
        <w:rPr>
          <w:rFonts w:hAnsi="ＭＳ 明朝"/>
        </w:rPr>
        <w:t>番の賃貸借物件</w:t>
      </w:r>
    </w:p>
    <w:p w14:paraId="1CE6C5E6" w14:textId="77777777" w:rsidR="00B81D8F" w:rsidRPr="004A2030" w:rsidRDefault="00B81D8F" w:rsidP="00B81D8F">
      <w:pPr>
        <w:pStyle w:val="Word"/>
        <w:ind w:left="1474" w:hanging="1474"/>
        <w:rPr>
          <w:rFonts w:ascii="Century" w:eastAsia="Century" w:hAnsi="Century" w:hint="default"/>
        </w:rPr>
      </w:pPr>
    </w:p>
    <w:p w14:paraId="5C42C46C" w14:textId="77777777" w:rsidR="00B81D8F" w:rsidRDefault="00B81D8F" w:rsidP="00B81D8F">
      <w:pPr>
        <w:pStyle w:val="Word"/>
        <w:ind w:firstLineChars="100" w:firstLine="241"/>
        <w:rPr>
          <w:rFonts w:hAnsi="ＭＳ 明朝" w:hint="default"/>
          <w:color w:val="auto"/>
        </w:rPr>
      </w:pPr>
      <w:r w:rsidRPr="004A2030">
        <w:rPr>
          <w:rFonts w:hAnsi="ＭＳ 明朝"/>
        </w:rPr>
        <w:t>（注）１ 金額の</w:t>
      </w:r>
      <w:r w:rsidRPr="00F90A26">
        <w:rPr>
          <w:rFonts w:hAnsi="ＭＳ 明朝"/>
          <w:color w:val="auto"/>
        </w:rPr>
        <w:t>数字は、算用数字を用い、頭に「金」又は「￥」の文字を記入するこ</w:t>
      </w:r>
    </w:p>
    <w:p w14:paraId="08764219" w14:textId="77777777" w:rsidR="00B81D8F" w:rsidRPr="00F90A26" w:rsidRDefault="00B81D8F" w:rsidP="00B81D8F">
      <w:pPr>
        <w:pStyle w:val="Word"/>
        <w:ind w:firstLineChars="500" w:firstLine="1205"/>
        <w:rPr>
          <w:rFonts w:ascii="Century" w:eastAsia="Century" w:hAnsi="Century" w:hint="default"/>
          <w:color w:val="auto"/>
        </w:rPr>
      </w:pPr>
      <w:r w:rsidRPr="00F90A26">
        <w:rPr>
          <w:rFonts w:hAnsi="ＭＳ 明朝"/>
          <w:color w:val="auto"/>
        </w:rPr>
        <w:t>と。</w:t>
      </w:r>
    </w:p>
    <w:p w14:paraId="2540CCB3" w14:textId="77777777" w:rsidR="00B81D8F" w:rsidRPr="004A2030" w:rsidRDefault="00B81D8F" w:rsidP="00B81D8F">
      <w:pPr>
        <w:pStyle w:val="Word"/>
        <w:rPr>
          <w:rFonts w:ascii="Century" w:eastAsia="Century" w:hAnsi="Century" w:hint="default"/>
        </w:rPr>
      </w:pPr>
      <w:r>
        <w:rPr>
          <w:rFonts w:hAnsi="ＭＳ 明朝" w:hint="default"/>
        </w:rPr>
        <w:br w:type="page"/>
      </w:r>
      <w:r w:rsidRPr="004A2030">
        <w:rPr>
          <w:rFonts w:hAnsi="ＭＳ 明朝"/>
        </w:rPr>
        <w:lastRenderedPageBreak/>
        <w:t>様式第４</w:t>
      </w:r>
    </w:p>
    <w:p w14:paraId="41F9B680" w14:textId="77777777" w:rsidR="00B81D8F" w:rsidRPr="004A2030" w:rsidRDefault="00B81D8F" w:rsidP="00B81D8F">
      <w:pPr>
        <w:pStyle w:val="Word"/>
        <w:rPr>
          <w:rFonts w:ascii="Century" w:eastAsia="Century" w:hAnsi="Century" w:hint="default"/>
        </w:rPr>
      </w:pPr>
    </w:p>
    <w:p w14:paraId="23DB2208" w14:textId="77777777" w:rsidR="00B81D8F" w:rsidRPr="004A2030" w:rsidRDefault="00B81D8F" w:rsidP="00B81D8F">
      <w:pPr>
        <w:pStyle w:val="Word"/>
        <w:jc w:val="center"/>
        <w:rPr>
          <w:rFonts w:ascii="Century" w:eastAsia="Century" w:hAnsi="Century" w:hint="default"/>
        </w:rPr>
      </w:pPr>
      <w:r w:rsidRPr="004A2030">
        <w:rPr>
          <w:rFonts w:hAnsi="ＭＳ 明朝"/>
        </w:rPr>
        <w:t>委　　　　任　　　　状</w:t>
      </w:r>
    </w:p>
    <w:p w14:paraId="28B560AE" w14:textId="77777777" w:rsidR="00B81D8F" w:rsidRPr="004A2030" w:rsidRDefault="00B81D8F" w:rsidP="00B81D8F">
      <w:pPr>
        <w:pStyle w:val="Word"/>
        <w:rPr>
          <w:rFonts w:ascii="Century" w:eastAsia="Century" w:hAnsi="Century" w:hint="default"/>
        </w:rPr>
      </w:pPr>
    </w:p>
    <w:p w14:paraId="514AA989" w14:textId="77777777" w:rsidR="00B81D8F" w:rsidRPr="004A2030" w:rsidRDefault="00B81D8F" w:rsidP="00B81D8F">
      <w:pPr>
        <w:pStyle w:val="Word"/>
        <w:rPr>
          <w:rFonts w:ascii="Century" w:eastAsia="Century" w:hAnsi="Century" w:hint="default"/>
        </w:rPr>
      </w:pPr>
      <w:r w:rsidRPr="004A2030">
        <w:rPr>
          <w:rFonts w:hAnsi="ＭＳ 明朝"/>
        </w:rPr>
        <w:t xml:space="preserve">　代理人　住　所</w:t>
      </w:r>
    </w:p>
    <w:p w14:paraId="3856BAB2" w14:textId="77777777" w:rsidR="00B81D8F" w:rsidRPr="004A2030" w:rsidRDefault="00B81D8F" w:rsidP="00B81D8F">
      <w:pPr>
        <w:pStyle w:val="Word"/>
        <w:rPr>
          <w:rFonts w:ascii="Century" w:eastAsia="Century" w:hAnsi="Century" w:hint="default"/>
        </w:rPr>
      </w:pPr>
    </w:p>
    <w:p w14:paraId="724514E7" w14:textId="77777777" w:rsidR="00B81D8F" w:rsidRPr="004A2030" w:rsidRDefault="00B81D8F" w:rsidP="00B81D8F">
      <w:pPr>
        <w:pStyle w:val="Word"/>
        <w:rPr>
          <w:rFonts w:ascii="Century" w:eastAsia="Century" w:hAnsi="Century" w:hint="default"/>
        </w:rPr>
      </w:pPr>
      <w:r w:rsidRPr="004A2030">
        <w:rPr>
          <w:rFonts w:hAnsi="ＭＳ 明朝"/>
        </w:rPr>
        <w:t xml:space="preserve">　　　　　氏　名　　　　　　　　　　　　　印</w:t>
      </w:r>
    </w:p>
    <w:p w14:paraId="5F3FE4BE" w14:textId="77777777" w:rsidR="00B81D8F" w:rsidRPr="004A2030" w:rsidRDefault="00B81D8F" w:rsidP="00B81D8F">
      <w:pPr>
        <w:pStyle w:val="Word"/>
        <w:rPr>
          <w:rFonts w:ascii="Century" w:eastAsia="Century" w:hAnsi="Century" w:hint="default"/>
        </w:rPr>
      </w:pPr>
    </w:p>
    <w:p w14:paraId="31372C8F" w14:textId="77777777" w:rsidR="00B81D8F" w:rsidRPr="004A2030" w:rsidRDefault="00B81D8F" w:rsidP="00B81D8F">
      <w:pPr>
        <w:pStyle w:val="Word"/>
        <w:rPr>
          <w:rFonts w:ascii="Century" w:eastAsia="Century" w:hAnsi="Century" w:hint="default"/>
        </w:rPr>
      </w:pPr>
    </w:p>
    <w:p w14:paraId="2CB53421" w14:textId="77777777" w:rsidR="00B81D8F" w:rsidRPr="004A2030" w:rsidRDefault="00B81D8F" w:rsidP="00B81D8F">
      <w:pPr>
        <w:pStyle w:val="Word"/>
        <w:ind w:left="245" w:hanging="245"/>
        <w:rPr>
          <w:rFonts w:ascii="Century" w:eastAsia="Century" w:hAnsi="Century" w:hint="default"/>
        </w:rPr>
      </w:pPr>
      <w:r w:rsidRPr="004A2030">
        <w:rPr>
          <w:rFonts w:hAnsi="ＭＳ 明朝"/>
        </w:rPr>
        <w:t xml:space="preserve">　　私は、</w:t>
      </w:r>
      <w:r>
        <w:rPr>
          <w:rFonts w:hAnsi="ＭＳ 明朝"/>
        </w:rPr>
        <w:t>上記の者を代理人と定め、下記の自動販売機設置</w:t>
      </w:r>
      <w:r w:rsidRPr="00F90A26">
        <w:rPr>
          <w:rFonts w:hAnsi="ＭＳ 明朝"/>
          <w:color w:val="auto"/>
        </w:rPr>
        <w:t>に係る県有財産の賃貸借</w:t>
      </w:r>
      <w:r>
        <w:rPr>
          <w:rFonts w:hAnsi="ＭＳ 明朝"/>
        </w:rPr>
        <w:t>に関する</w:t>
      </w:r>
      <w:r w:rsidRPr="004A2030">
        <w:rPr>
          <w:rFonts w:hAnsi="ＭＳ 明朝"/>
        </w:rPr>
        <w:t>一般競争入札に関する一切の権限を委任します。</w:t>
      </w:r>
    </w:p>
    <w:p w14:paraId="3E9DA916" w14:textId="77777777" w:rsidR="00B81D8F" w:rsidRPr="004A2030" w:rsidRDefault="00B81D8F" w:rsidP="00B81D8F">
      <w:pPr>
        <w:pStyle w:val="Word"/>
        <w:ind w:left="603" w:hanging="362"/>
        <w:rPr>
          <w:rFonts w:hAnsi="ＭＳ 明朝" w:hint="default"/>
        </w:rPr>
      </w:pPr>
    </w:p>
    <w:p w14:paraId="416C7554" w14:textId="77777777" w:rsidR="00B81D8F" w:rsidRPr="004A2030" w:rsidRDefault="00B81D8F" w:rsidP="00B81D8F">
      <w:pPr>
        <w:pStyle w:val="Word"/>
        <w:ind w:left="603" w:hanging="362"/>
        <w:rPr>
          <w:rFonts w:hAnsi="ＭＳ 明朝" w:hint="default"/>
        </w:rPr>
      </w:pPr>
      <w:r w:rsidRPr="004A2030">
        <w:rPr>
          <w:rFonts w:hAnsi="ＭＳ 明朝"/>
        </w:rPr>
        <w:t xml:space="preserve">　　　　　　　　　　　　　　　　　　記</w:t>
      </w:r>
    </w:p>
    <w:p w14:paraId="78DDE42A" w14:textId="77777777" w:rsidR="00B81D8F" w:rsidRPr="004A2030" w:rsidRDefault="00B81D8F" w:rsidP="00B81D8F">
      <w:pPr>
        <w:pStyle w:val="Word"/>
        <w:ind w:left="603" w:hanging="362"/>
        <w:rPr>
          <w:rFonts w:hAnsi="ＭＳ 明朝" w:hint="default"/>
        </w:rPr>
      </w:pPr>
    </w:p>
    <w:p w14:paraId="7387187D" w14:textId="77777777" w:rsidR="00B81D8F" w:rsidRPr="006353C3" w:rsidRDefault="00B81D8F" w:rsidP="00B81D8F">
      <w:pPr>
        <w:pStyle w:val="Word"/>
        <w:ind w:left="603" w:hanging="362"/>
        <w:rPr>
          <w:rFonts w:ascii="Century" w:eastAsia="Century" w:hAnsi="Century" w:hint="default"/>
          <w:strike/>
          <w:color w:val="FF0000"/>
        </w:rPr>
      </w:pPr>
    </w:p>
    <w:tbl>
      <w:tblPr>
        <w:tblW w:w="0" w:type="auto"/>
        <w:tblInd w:w="409" w:type="dxa"/>
        <w:tblLayout w:type="fixed"/>
        <w:tblCellMar>
          <w:left w:w="0" w:type="dxa"/>
          <w:right w:w="0" w:type="dxa"/>
        </w:tblCellMar>
        <w:tblLook w:val="0000" w:firstRow="0" w:lastRow="0" w:firstColumn="0" w:lastColumn="0" w:noHBand="0" w:noVBand="0"/>
      </w:tblPr>
      <w:tblGrid>
        <w:gridCol w:w="720"/>
        <w:gridCol w:w="2889"/>
        <w:gridCol w:w="1418"/>
        <w:gridCol w:w="3260"/>
        <w:gridCol w:w="709"/>
      </w:tblGrid>
      <w:tr w:rsidR="00B81D8F" w:rsidRPr="004A2030" w14:paraId="7EC68995" w14:textId="77777777" w:rsidTr="006D3E03">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36FB8" w14:textId="77777777" w:rsidR="00B81D8F" w:rsidRPr="004A2030" w:rsidRDefault="00B81D8F" w:rsidP="006D3E03">
            <w:pPr>
              <w:jc w:val="center"/>
              <w:rPr>
                <w:rFonts w:hint="default"/>
              </w:rPr>
            </w:pPr>
            <w:r w:rsidRPr="004A2030">
              <w:rPr>
                <w:rFonts w:hAnsi="ＭＳ 明朝"/>
                <w:w w:val="50"/>
              </w:rPr>
              <w:t>物件番号</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1A683" w14:textId="77777777" w:rsidR="00B81D8F" w:rsidRPr="004A2030" w:rsidRDefault="00B81D8F" w:rsidP="006D3E03">
            <w:pPr>
              <w:jc w:val="center"/>
              <w:rPr>
                <w:rFonts w:hint="default"/>
              </w:rPr>
            </w:pPr>
            <w:r w:rsidRPr="004A2030">
              <w:rPr>
                <w:rFonts w:hAnsi="ＭＳ 明朝"/>
              </w:rPr>
              <w:t>所在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D99B3" w14:textId="77777777" w:rsidR="00B81D8F" w:rsidRPr="004A2030" w:rsidRDefault="00B81D8F" w:rsidP="006D3E03">
            <w:pPr>
              <w:jc w:val="center"/>
              <w:rPr>
                <w:rFonts w:hint="default"/>
              </w:rPr>
            </w:pPr>
            <w:r w:rsidRPr="004A2030">
              <w:rPr>
                <w:rFonts w:hAnsi="ＭＳ 明朝"/>
              </w:rPr>
              <w:t>設置場所</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E4504" w14:textId="77777777" w:rsidR="00B81D8F" w:rsidRPr="004A2030" w:rsidRDefault="00B81D8F" w:rsidP="006D3E03">
            <w:pPr>
              <w:jc w:val="center"/>
              <w:rPr>
                <w:rFonts w:hint="default"/>
              </w:rPr>
            </w:pPr>
            <w:r w:rsidRPr="004A2030">
              <w:rPr>
                <w:rFonts w:hAnsi="ＭＳ 明朝"/>
              </w:rPr>
              <w:t>貸付面積</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A6DE4" w14:textId="77777777" w:rsidR="00B81D8F" w:rsidRPr="00D07C0E" w:rsidRDefault="00B81D8F" w:rsidP="006D3E03">
            <w:pPr>
              <w:jc w:val="center"/>
              <w:rPr>
                <w:rFonts w:hAnsi="ＭＳ 明朝" w:hint="default"/>
              </w:rPr>
            </w:pPr>
            <w:r w:rsidRPr="004A2030">
              <w:rPr>
                <w:rFonts w:hAnsi="ＭＳ 明朝"/>
              </w:rPr>
              <w:t>設置台数</w:t>
            </w:r>
          </w:p>
        </w:tc>
      </w:tr>
      <w:tr w:rsidR="00B81D8F" w:rsidRPr="004A2030" w14:paraId="2E121306" w14:textId="77777777" w:rsidTr="006D3E03">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91D74" w14:textId="77777777" w:rsidR="00B81D8F" w:rsidRPr="004A2030" w:rsidRDefault="00B81D8F" w:rsidP="006D3E03">
            <w:pPr>
              <w:rPr>
                <w:rFonts w:hint="default"/>
              </w:rPr>
            </w:pPr>
            <w:r w:rsidRPr="004A2030">
              <w:rPr>
                <w:rFonts w:hAnsi="ＭＳ 明朝"/>
              </w:rPr>
              <w:t>１</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BBC97" w14:textId="77777777" w:rsidR="00B81D8F" w:rsidRPr="004A2030" w:rsidRDefault="00B81D8F" w:rsidP="006D3E03">
            <w:pPr>
              <w:rPr>
                <w:rFonts w:hint="default"/>
              </w:rPr>
            </w:pPr>
            <w:r>
              <w:rPr>
                <w:rFonts w:hAnsi="ＭＳ 明朝"/>
              </w:rPr>
              <w:t>郡上市白鳥町長滝４２０－１０</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EB156" w14:textId="77777777" w:rsidR="00B81D8F" w:rsidRDefault="00B81D8F" w:rsidP="006D3E03">
            <w:pPr>
              <w:rPr>
                <w:rFonts w:hint="default"/>
              </w:rPr>
            </w:pPr>
            <w:r>
              <w:t>中核施設</w:t>
            </w:r>
          </w:p>
          <w:p w14:paraId="08F63133" w14:textId="77777777" w:rsidR="00B81D8F" w:rsidRPr="004A2030" w:rsidRDefault="00B81D8F" w:rsidP="006D3E03">
            <w:pPr>
              <w:rPr>
                <w:rFonts w:hint="default"/>
              </w:rPr>
            </w:pPr>
            <w:r>
              <w:t>南壁面</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A15DE" w14:textId="77777777" w:rsidR="00B81D8F" w:rsidRPr="004A2030" w:rsidRDefault="00B81D8F" w:rsidP="006D3E03">
            <w:pPr>
              <w:jc w:val="left"/>
              <w:rPr>
                <w:rFonts w:hAnsi="ＭＳ 明朝" w:hint="default"/>
              </w:rPr>
            </w:pPr>
            <w:r>
              <w:rPr>
                <w:rFonts w:hAnsi="ＭＳ 明朝" w:hint="default"/>
              </w:rPr>
              <w:t>1</w:t>
            </w:r>
            <w:r>
              <w:rPr>
                <w:rFonts w:hAnsi="ＭＳ 明朝"/>
              </w:rPr>
              <w:t>.89</w:t>
            </w:r>
            <w:r w:rsidRPr="004A2030">
              <w:rPr>
                <w:rFonts w:hAnsi="ＭＳ 明朝"/>
              </w:rPr>
              <w:t>㎡</w:t>
            </w:r>
          </w:p>
          <w:p w14:paraId="4EB5C329" w14:textId="77777777" w:rsidR="00B81D8F" w:rsidRDefault="00B81D8F" w:rsidP="006D3E03">
            <w:pPr>
              <w:jc w:val="left"/>
              <w:rPr>
                <w:rFonts w:hAnsi="ＭＳ 明朝" w:hint="default"/>
              </w:rPr>
            </w:pPr>
            <w:r>
              <w:rPr>
                <w:rFonts w:hAnsi="ＭＳ 明朝"/>
              </w:rPr>
              <w:t>（</w:t>
            </w:r>
            <w:r w:rsidRPr="004A2030">
              <w:rPr>
                <w:rFonts w:hAnsi="ＭＳ 明朝"/>
              </w:rPr>
              <w:t>幅</w:t>
            </w:r>
            <w:r>
              <w:rPr>
                <w:rFonts w:hAnsi="ＭＳ 明朝" w:hint="default"/>
              </w:rPr>
              <w:t>1.</w:t>
            </w:r>
            <w:r>
              <w:rPr>
                <w:rFonts w:hAnsi="ＭＳ 明朝"/>
              </w:rPr>
              <w:t>378</w:t>
            </w:r>
            <w:r w:rsidRPr="004A2030">
              <w:rPr>
                <w:rFonts w:hAnsi="ＭＳ 明朝"/>
              </w:rPr>
              <w:t>m×奥行</w:t>
            </w:r>
            <w:r>
              <w:rPr>
                <w:rFonts w:hAnsi="ＭＳ 明朝"/>
              </w:rPr>
              <w:t>1.019</w:t>
            </w:r>
            <w:r w:rsidRPr="004A2030">
              <w:rPr>
                <w:rFonts w:hAnsi="ＭＳ 明朝"/>
              </w:rPr>
              <w:t>m</w:t>
            </w:r>
            <w:r>
              <w:rPr>
                <w:rFonts w:hAnsi="ＭＳ 明朝"/>
              </w:rPr>
              <w:t>）</w:t>
            </w:r>
          </w:p>
          <w:p w14:paraId="2E0CC9BF" w14:textId="77777777" w:rsidR="00B81D8F" w:rsidRDefault="00B81D8F" w:rsidP="006D3E03">
            <w:pPr>
              <w:jc w:val="left"/>
              <w:rPr>
                <w:rFonts w:hAnsi="ＭＳ 明朝" w:hint="default"/>
              </w:rPr>
            </w:pPr>
            <w:r>
              <w:rPr>
                <w:rFonts w:hAnsi="ＭＳ 明朝"/>
              </w:rPr>
              <w:t xml:space="preserve">　　　　　＋</w:t>
            </w:r>
          </w:p>
          <w:p w14:paraId="3BA473A9" w14:textId="77777777" w:rsidR="00B81D8F" w:rsidRPr="004A2030" w:rsidRDefault="00B81D8F" w:rsidP="006D3E03">
            <w:pPr>
              <w:jc w:val="left"/>
              <w:rPr>
                <w:rFonts w:hint="default"/>
              </w:rPr>
            </w:pPr>
            <w:r>
              <w:rPr>
                <w:rFonts w:hAnsi="ＭＳ 明朝"/>
              </w:rPr>
              <w:t>（幅0.535m×奥行0.91m）</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5FAFA" w14:textId="77777777" w:rsidR="00B81D8F" w:rsidRDefault="00B81D8F" w:rsidP="006D3E03">
            <w:pPr>
              <w:rPr>
                <w:rFonts w:hAnsi="ＭＳ 明朝" w:hint="default"/>
              </w:rPr>
            </w:pPr>
          </w:p>
          <w:p w14:paraId="2DAA27D5" w14:textId="77777777" w:rsidR="00B81D8F" w:rsidRDefault="00B81D8F" w:rsidP="006D3E03">
            <w:pPr>
              <w:rPr>
                <w:rFonts w:hAnsi="ＭＳ 明朝" w:hint="default"/>
              </w:rPr>
            </w:pPr>
            <w:r>
              <w:rPr>
                <w:rFonts w:hAnsi="ＭＳ 明朝"/>
              </w:rPr>
              <w:t>１</w:t>
            </w:r>
            <w:r w:rsidRPr="004A2030">
              <w:rPr>
                <w:rFonts w:hAnsi="ＭＳ 明朝"/>
              </w:rPr>
              <w:t>台</w:t>
            </w:r>
          </w:p>
          <w:p w14:paraId="73C6D624" w14:textId="77777777" w:rsidR="00B81D8F" w:rsidRPr="004A2030" w:rsidRDefault="00B81D8F" w:rsidP="006D3E03">
            <w:pPr>
              <w:rPr>
                <w:rFonts w:hint="default"/>
              </w:rPr>
            </w:pPr>
          </w:p>
        </w:tc>
      </w:tr>
      <w:tr w:rsidR="00B81D8F" w:rsidRPr="004A2030" w14:paraId="4A3C609F" w14:textId="77777777" w:rsidTr="006D3E03">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08F0C" w14:textId="77777777" w:rsidR="00B81D8F" w:rsidRPr="004A2030" w:rsidRDefault="00B81D8F" w:rsidP="006D3E03">
            <w:pPr>
              <w:rPr>
                <w:rFonts w:hint="default"/>
              </w:rPr>
            </w:pPr>
            <w:r w:rsidRPr="004A2030">
              <w:rPr>
                <w:rFonts w:hAnsi="ＭＳ 明朝"/>
              </w:rPr>
              <w:t>２</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C65E0" w14:textId="77777777" w:rsidR="00B81D8F" w:rsidRPr="004A2030" w:rsidRDefault="00B81D8F" w:rsidP="006D3E03">
            <w:pPr>
              <w:rPr>
                <w:rFonts w:hint="default"/>
              </w:rPr>
            </w:pPr>
            <w:r>
              <w:rPr>
                <w:rFonts w:hAnsi="ＭＳ 明朝"/>
              </w:rPr>
              <w:t>郡上市白鳥町長滝４２０－１０</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D03C9" w14:textId="77777777" w:rsidR="00B81D8F" w:rsidRDefault="00B81D8F" w:rsidP="006D3E03">
            <w:pPr>
              <w:rPr>
                <w:rFonts w:hint="default"/>
              </w:rPr>
            </w:pPr>
            <w:r>
              <w:t>中核施設</w:t>
            </w:r>
          </w:p>
          <w:p w14:paraId="3E9725D0" w14:textId="77777777" w:rsidR="00B81D8F" w:rsidRPr="004A2030" w:rsidRDefault="00B81D8F" w:rsidP="006D3E03">
            <w:pPr>
              <w:rPr>
                <w:rFonts w:hint="default"/>
              </w:rPr>
            </w:pPr>
            <w:r>
              <w:t>南壁面</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276B3" w14:textId="77777777" w:rsidR="00B81D8F" w:rsidRPr="004A2030" w:rsidRDefault="00B81D8F" w:rsidP="006D3E03">
            <w:pPr>
              <w:jc w:val="left"/>
              <w:rPr>
                <w:rFonts w:hAnsi="ＭＳ 明朝" w:hint="default"/>
              </w:rPr>
            </w:pPr>
            <w:r>
              <w:rPr>
                <w:rFonts w:hAnsi="ＭＳ 明朝" w:hint="default"/>
              </w:rPr>
              <w:t>1</w:t>
            </w:r>
            <w:r>
              <w:rPr>
                <w:rFonts w:hAnsi="ＭＳ 明朝"/>
              </w:rPr>
              <w:t>.89</w:t>
            </w:r>
            <w:r w:rsidRPr="004A2030">
              <w:rPr>
                <w:rFonts w:hAnsi="ＭＳ 明朝"/>
              </w:rPr>
              <w:t>㎡</w:t>
            </w:r>
          </w:p>
          <w:p w14:paraId="58E09E92" w14:textId="77777777" w:rsidR="00B81D8F" w:rsidRDefault="00B81D8F" w:rsidP="006D3E03">
            <w:pPr>
              <w:jc w:val="left"/>
              <w:rPr>
                <w:rFonts w:hAnsi="ＭＳ 明朝" w:hint="default"/>
              </w:rPr>
            </w:pPr>
            <w:r>
              <w:rPr>
                <w:rFonts w:hAnsi="ＭＳ 明朝"/>
              </w:rPr>
              <w:t>（</w:t>
            </w:r>
            <w:r w:rsidRPr="004A2030">
              <w:rPr>
                <w:rFonts w:hAnsi="ＭＳ 明朝"/>
              </w:rPr>
              <w:t>幅</w:t>
            </w:r>
            <w:r>
              <w:rPr>
                <w:rFonts w:hAnsi="ＭＳ 明朝" w:hint="default"/>
              </w:rPr>
              <w:t>1.</w:t>
            </w:r>
            <w:r>
              <w:rPr>
                <w:rFonts w:hAnsi="ＭＳ 明朝"/>
              </w:rPr>
              <w:t>378</w:t>
            </w:r>
            <w:r w:rsidRPr="004A2030">
              <w:rPr>
                <w:rFonts w:hAnsi="ＭＳ 明朝"/>
              </w:rPr>
              <w:t>m×奥行</w:t>
            </w:r>
            <w:r>
              <w:rPr>
                <w:rFonts w:hAnsi="ＭＳ 明朝"/>
              </w:rPr>
              <w:t>1.019</w:t>
            </w:r>
            <w:r w:rsidRPr="004A2030">
              <w:rPr>
                <w:rFonts w:hAnsi="ＭＳ 明朝"/>
              </w:rPr>
              <w:t>m</w:t>
            </w:r>
            <w:r>
              <w:rPr>
                <w:rFonts w:hAnsi="ＭＳ 明朝"/>
              </w:rPr>
              <w:t>）</w:t>
            </w:r>
          </w:p>
          <w:p w14:paraId="3C30364F" w14:textId="77777777" w:rsidR="00B81D8F" w:rsidRDefault="00B81D8F" w:rsidP="006D3E03">
            <w:pPr>
              <w:jc w:val="left"/>
              <w:rPr>
                <w:rFonts w:hAnsi="ＭＳ 明朝" w:hint="default"/>
              </w:rPr>
            </w:pPr>
            <w:r>
              <w:rPr>
                <w:rFonts w:hAnsi="ＭＳ 明朝"/>
              </w:rPr>
              <w:t xml:space="preserve">　　　　　＋</w:t>
            </w:r>
          </w:p>
          <w:p w14:paraId="20A0446D" w14:textId="77777777" w:rsidR="00B81D8F" w:rsidRPr="004A2030" w:rsidRDefault="00B81D8F" w:rsidP="006D3E03">
            <w:pPr>
              <w:jc w:val="left"/>
              <w:rPr>
                <w:rFonts w:hint="default"/>
              </w:rPr>
            </w:pPr>
            <w:r>
              <w:rPr>
                <w:rFonts w:hAnsi="ＭＳ 明朝"/>
              </w:rPr>
              <w:t>（幅0.535m×奥行0.91m）</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DC744" w14:textId="77777777" w:rsidR="00B81D8F" w:rsidRPr="004A2030" w:rsidRDefault="00B81D8F" w:rsidP="006D3E03">
            <w:pPr>
              <w:rPr>
                <w:rFonts w:hint="default"/>
              </w:rPr>
            </w:pPr>
          </w:p>
          <w:p w14:paraId="718241FC" w14:textId="77777777" w:rsidR="00B81D8F" w:rsidRPr="004A2030" w:rsidRDefault="00B81D8F" w:rsidP="006D3E03">
            <w:pPr>
              <w:rPr>
                <w:rFonts w:hint="default"/>
              </w:rPr>
            </w:pPr>
            <w:r w:rsidRPr="004A2030">
              <w:rPr>
                <w:rFonts w:hAnsi="ＭＳ 明朝"/>
              </w:rPr>
              <w:t>１台</w:t>
            </w:r>
          </w:p>
          <w:p w14:paraId="2D2A48EC" w14:textId="77777777" w:rsidR="00B81D8F" w:rsidRPr="004A2030" w:rsidRDefault="00B81D8F" w:rsidP="006D3E03">
            <w:pPr>
              <w:rPr>
                <w:rFonts w:hint="default"/>
              </w:rPr>
            </w:pPr>
          </w:p>
        </w:tc>
      </w:tr>
    </w:tbl>
    <w:p w14:paraId="09539A44" w14:textId="77777777" w:rsidR="00B81D8F" w:rsidRPr="00E8365B" w:rsidRDefault="00B81D8F" w:rsidP="00B81D8F">
      <w:pPr>
        <w:pStyle w:val="Word"/>
        <w:rPr>
          <w:rFonts w:ascii="Century" w:eastAsia="游明朝" w:hAnsi="Century" w:hint="default"/>
        </w:rPr>
      </w:pPr>
    </w:p>
    <w:p w14:paraId="6751E8C2" w14:textId="77777777" w:rsidR="00B81D8F" w:rsidRPr="004A2030" w:rsidRDefault="00B81D8F" w:rsidP="00B81D8F">
      <w:pPr>
        <w:pStyle w:val="Word"/>
        <w:rPr>
          <w:rFonts w:ascii="Century" w:eastAsia="Century" w:hAnsi="Century" w:hint="default"/>
        </w:rPr>
      </w:pPr>
      <w:r w:rsidRPr="004A2030">
        <w:rPr>
          <w:rFonts w:hAnsi="ＭＳ 明朝"/>
        </w:rPr>
        <w:t xml:space="preserve">　　</w:t>
      </w:r>
      <w:r>
        <w:rPr>
          <w:rFonts w:hAnsi="ＭＳ 明朝"/>
        </w:rPr>
        <w:t xml:space="preserve">　　</w:t>
      </w:r>
      <w:r>
        <w:rPr>
          <w:rFonts w:hAnsi="ＭＳ 明朝"/>
          <w:spacing w:val="-5"/>
        </w:rPr>
        <w:t>令和７</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4C5B544F" w14:textId="77777777" w:rsidR="00B81D8F" w:rsidRPr="004A2030" w:rsidRDefault="00B81D8F" w:rsidP="00B81D8F">
      <w:pPr>
        <w:pStyle w:val="Word"/>
        <w:rPr>
          <w:rFonts w:ascii="Century" w:eastAsia="Century" w:hAnsi="Century" w:hint="default"/>
        </w:rPr>
      </w:pPr>
    </w:p>
    <w:p w14:paraId="66BE41E0" w14:textId="77777777" w:rsidR="00B81D8F" w:rsidRPr="004A2030" w:rsidRDefault="00B81D8F" w:rsidP="00B81D8F">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岐　阜　県　知　事　様</w:t>
      </w:r>
    </w:p>
    <w:p w14:paraId="2BF20CC9" w14:textId="77777777" w:rsidR="00B81D8F" w:rsidRPr="004A2030" w:rsidRDefault="00B81D8F" w:rsidP="00B81D8F">
      <w:pPr>
        <w:pStyle w:val="Word"/>
        <w:ind w:firstLine="594"/>
        <w:rPr>
          <w:rFonts w:ascii="Century" w:eastAsia="Century" w:hAnsi="Century" w:hint="default"/>
        </w:rPr>
      </w:pPr>
      <w:r w:rsidRPr="004A2030">
        <w:rPr>
          <w:rFonts w:hAnsi="ＭＳ 明朝"/>
        </w:rPr>
        <w:t xml:space="preserve">　</w:t>
      </w:r>
    </w:p>
    <w:p w14:paraId="7FE14FC3" w14:textId="77777777" w:rsidR="00B81D8F" w:rsidRPr="004A2030" w:rsidRDefault="00B81D8F" w:rsidP="00B81D8F">
      <w:pPr>
        <w:pStyle w:val="Word"/>
        <w:rPr>
          <w:rFonts w:ascii="Century" w:eastAsia="Century" w:hAnsi="Century" w:hint="default"/>
        </w:rPr>
      </w:pPr>
    </w:p>
    <w:p w14:paraId="01BDD664" w14:textId="77777777" w:rsidR="00B81D8F" w:rsidRPr="0074385B" w:rsidRDefault="00B81D8F" w:rsidP="00B81D8F">
      <w:pPr>
        <w:pStyle w:val="Word"/>
        <w:rPr>
          <w:rFonts w:ascii="Century" w:eastAsia="游明朝" w:hAnsi="Century" w:hint="default"/>
        </w:rPr>
      </w:pPr>
      <w:r w:rsidRPr="004A2030">
        <w:rPr>
          <w:rFonts w:hAnsi="ＭＳ 明朝"/>
          <w:spacing w:val="-5"/>
        </w:rPr>
        <w:t xml:space="preserve">                          </w:t>
      </w:r>
      <w:r w:rsidRPr="004A2030">
        <w:rPr>
          <w:rFonts w:hAnsi="ＭＳ 明朝"/>
        </w:rPr>
        <w:t xml:space="preserve">　委任者（申込人）</w:t>
      </w:r>
    </w:p>
    <w:p w14:paraId="6AD67931" w14:textId="77777777" w:rsidR="00B81D8F" w:rsidRPr="004A2030" w:rsidRDefault="00B81D8F" w:rsidP="00B81D8F">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住所</w:t>
      </w:r>
      <w:r>
        <w:rPr>
          <w:rFonts w:hAnsi="ＭＳ 明朝"/>
        </w:rPr>
        <w:t>又は所在地</w:t>
      </w:r>
    </w:p>
    <w:p w14:paraId="40F435DA" w14:textId="77777777" w:rsidR="00B81D8F" w:rsidRPr="004A2030" w:rsidRDefault="00B81D8F" w:rsidP="00B81D8F">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73C2D012" w14:textId="77777777" w:rsidR="00B81D8F" w:rsidRDefault="00B81D8F" w:rsidP="00B81D8F">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13B5479D" w14:textId="77777777" w:rsidR="00B81D8F" w:rsidRPr="00F90A26" w:rsidRDefault="00B81D8F" w:rsidP="00B81D8F">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2C891C4A" w14:textId="77777777" w:rsidR="00B81D8F" w:rsidRDefault="00B81D8F" w:rsidP="00B81D8F">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230F1CF3" w14:textId="77777777" w:rsidR="00B81D8F" w:rsidRPr="001819C4" w:rsidRDefault="00B81D8F" w:rsidP="00B81D8F">
      <w:pPr>
        <w:spacing w:line="178" w:lineRule="exact"/>
        <w:ind w:firstLineChars="2700" w:firstLine="4886"/>
        <w:rPr>
          <w:rFonts w:hAnsi="ＭＳ 明朝" w:hint="default"/>
          <w:color w:val="auto"/>
        </w:rPr>
      </w:pPr>
      <w:r w:rsidRPr="00F90A26">
        <w:rPr>
          <w:rFonts w:hAnsi="ＭＳ 明朝"/>
          <w:color w:val="auto"/>
          <w:sz w:val="16"/>
        </w:rPr>
        <w:t>代表者の氏名を記載してください。</w:t>
      </w:r>
    </w:p>
    <w:p w14:paraId="0EF2704D" w14:textId="64870A3E" w:rsidR="00E54EA3" w:rsidRPr="00B81D8F" w:rsidRDefault="00E54EA3" w:rsidP="003F0E9C">
      <w:pPr>
        <w:pStyle w:val="Word"/>
        <w:spacing w:line="311" w:lineRule="exact"/>
        <w:rPr>
          <w:rFonts w:hAnsi="ＭＳ 明朝" w:hint="default"/>
        </w:rPr>
      </w:pPr>
    </w:p>
    <w:sectPr w:rsidR="00E54EA3" w:rsidRPr="00B81D8F" w:rsidSect="00D55114">
      <w:footerReference w:type="even" r:id="rId11"/>
      <w:footerReference w:type="default" r:id="rId12"/>
      <w:endnotePr>
        <w:numFmt w:val="decimal"/>
      </w:endnotePr>
      <w:pgSz w:w="11906" w:h="16838"/>
      <w:pgMar w:top="1418" w:right="1134" w:bottom="1134" w:left="1134" w:header="737" w:footer="964"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D97E" w14:textId="77777777" w:rsidR="009B662E" w:rsidRDefault="009B662E">
      <w:pPr>
        <w:spacing w:before="347"/>
        <w:rPr>
          <w:rFonts w:hint="default"/>
        </w:rPr>
      </w:pPr>
      <w:r>
        <w:continuationSeparator/>
      </w:r>
    </w:p>
  </w:endnote>
  <w:endnote w:type="continuationSeparator" w:id="0">
    <w:p w14:paraId="3B84B849" w14:textId="77777777" w:rsidR="009B662E" w:rsidRDefault="009B662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1458" w14:textId="689FC21D" w:rsidR="00430699" w:rsidRDefault="00430699">
    <w:pPr>
      <w:framePr w:wrap="auto" w:vAnchor="page" w:hAnchor="margin" w:xAlign="center" w:y="15724"/>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14:paraId="46A62E90" w14:textId="77777777" w:rsidR="00430699" w:rsidRDefault="0043069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FAFF" w14:textId="77777777" w:rsidR="004368CC" w:rsidRDefault="004368CC">
    <w:pPr>
      <w:framePr w:wrap="auto" w:vAnchor="page" w:hAnchor="margin" w:xAlign="center" w:y="15724"/>
      <w:spacing w:line="0" w:lineRule="atLeast"/>
      <w:jc w:val="center"/>
      <w:rPr>
        <w:rFonts w:hAnsi="ＭＳ 明朝" w:hint="default"/>
      </w:rPr>
    </w:pPr>
  </w:p>
  <w:p w14:paraId="1A84D418" w14:textId="77777777" w:rsidR="00430699" w:rsidRDefault="00430699">
    <w:pPr>
      <w:framePr w:wrap="auto" w:vAnchor="page" w:hAnchor="margin" w:xAlign="center" w:y="15724"/>
      <w:spacing w:line="0" w:lineRule="atLeast"/>
      <w:jc w:val="center"/>
      <w:rPr>
        <w:rFonts w:hAnsi="ＭＳ 明朝" w:hint="default"/>
      </w:rPr>
    </w:pPr>
  </w:p>
  <w:p w14:paraId="74C94CD2" w14:textId="77777777" w:rsidR="00430699" w:rsidRDefault="0043069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8F90" w14:textId="77777777" w:rsidR="009B662E" w:rsidRDefault="009B662E">
      <w:pPr>
        <w:spacing w:before="347"/>
        <w:rPr>
          <w:rFonts w:hint="default"/>
        </w:rPr>
      </w:pPr>
      <w:r>
        <w:continuationSeparator/>
      </w:r>
    </w:p>
  </w:footnote>
  <w:footnote w:type="continuationSeparator" w:id="0">
    <w:p w14:paraId="7ECED10E" w14:textId="77777777" w:rsidR="009B662E" w:rsidRDefault="009B662E">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755E5C17"/>
    <w:multiLevelType w:val="hybridMultilevel"/>
    <w:tmpl w:val="24868916"/>
    <w:lvl w:ilvl="0" w:tplc="30D2411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904822">
    <w:abstractNumId w:val="2"/>
  </w:num>
  <w:num w:numId="2" w16cid:durableId="1339038353">
    <w:abstractNumId w:val="0"/>
  </w:num>
  <w:num w:numId="3" w16cid:durableId="145707883">
    <w:abstractNumId w:val="1"/>
  </w:num>
  <w:num w:numId="4" w16cid:durableId="533082087">
    <w:abstractNumId w:val="4"/>
  </w:num>
  <w:num w:numId="5" w16cid:durableId="933896626">
    <w:abstractNumId w:val="3"/>
  </w:num>
  <w:num w:numId="6" w16cid:durableId="1664973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oNotTrackMoves/>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0A76"/>
    <w:rsid w:val="00011CB1"/>
    <w:rsid w:val="00020B0E"/>
    <w:rsid w:val="000237C4"/>
    <w:rsid w:val="000266BF"/>
    <w:rsid w:val="00026B5E"/>
    <w:rsid w:val="00041C01"/>
    <w:rsid w:val="00050CCB"/>
    <w:rsid w:val="00057B9D"/>
    <w:rsid w:val="00060E23"/>
    <w:rsid w:val="000621E3"/>
    <w:rsid w:val="000700F3"/>
    <w:rsid w:val="000731A5"/>
    <w:rsid w:val="000757D2"/>
    <w:rsid w:val="0008055A"/>
    <w:rsid w:val="00082D15"/>
    <w:rsid w:val="00083078"/>
    <w:rsid w:val="00083DC3"/>
    <w:rsid w:val="00085D0C"/>
    <w:rsid w:val="00090E30"/>
    <w:rsid w:val="0009558D"/>
    <w:rsid w:val="00096583"/>
    <w:rsid w:val="000A7DEC"/>
    <w:rsid w:val="000B657B"/>
    <w:rsid w:val="000B7545"/>
    <w:rsid w:val="000C1221"/>
    <w:rsid w:val="000D265F"/>
    <w:rsid w:val="000D4E8E"/>
    <w:rsid w:val="000D7D11"/>
    <w:rsid w:val="000E320F"/>
    <w:rsid w:val="000F0AA6"/>
    <w:rsid w:val="000F37A4"/>
    <w:rsid w:val="00106F26"/>
    <w:rsid w:val="00107077"/>
    <w:rsid w:val="00107220"/>
    <w:rsid w:val="00110CE6"/>
    <w:rsid w:val="00115862"/>
    <w:rsid w:val="0012144C"/>
    <w:rsid w:val="00135C56"/>
    <w:rsid w:val="00140A17"/>
    <w:rsid w:val="00145B52"/>
    <w:rsid w:val="0014712A"/>
    <w:rsid w:val="00150EB3"/>
    <w:rsid w:val="00155463"/>
    <w:rsid w:val="00164AD4"/>
    <w:rsid w:val="0016697B"/>
    <w:rsid w:val="001673A4"/>
    <w:rsid w:val="001719A8"/>
    <w:rsid w:val="00172E00"/>
    <w:rsid w:val="00177193"/>
    <w:rsid w:val="00182DDC"/>
    <w:rsid w:val="00185FA5"/>
    <w:rsid w:val="00186AD3"/>
    <w:rsid w:val="001906E4"/>
    <w:rsid w:val="00193E1F"/>
    <w:rsid w:val="00196506"/>
    <w:rsid w:val="00197D16"/>
    <w:rsid w:val="001A2B5D"/>
    <w:rsid w:val="001A6315"/>
    <w:rsid w:val="001B2CD6"/>
    <w:rsid w:val="001B3B72"/>
    <w:rsid w:val="001E0D53"/>
    <w:rsid w:val="001F0D4B"/>
    <w:rsid w:val="001F5009"/>
    <w:rsid w:val="00215E80"/>
    <w:rsid w:val="00217CB7"/>
    <w:rsid w:val="00220F72"/>
    <w:rsid w:val="00223A37"/>
    <w:rsid w:val="00236738"/>
    <w:rsid w:val="002423FF"/>
    <w:rsid w:val="00257B6D"/>
    <w:rsid w:val="00286B14"/>
    <w:rsid w:val="002932F1"/>
    <w:rsid w:val="002943FB"/>
    <w:rsid w:val="002947DD"/>
    <w:rsid w:val="002A46D5"/>
    <w:rsid w:val="002A5FB3"/>
    <w:rsid w:val="002A6279"/>
    <w:rsid w:val="002B09E1"/>
    <w:rsid w:val="002C59A9"/>
    <w:rsid w:val="002C5E12"/>
    <w:rsid w:val="002D2817"/>
    <w:rsid w:val="002D28CB"/>
    <w:rsid w:val="002D327E"/>
    <w:rsid w:val="002D32D7"/>
    <w:rsid w:val="002D562B"/>
    <w:rsid w:val="002D5769"/>
    <w:rsid w:val="002E6C0D"/>
    <w:rsid w:val="002F57B6"/>
    <w:rsid w:val="002F6FCA"/>
    <w:rsid w:val="002F7A0D"/>
    <w:rsid w:val="002F7B9B"/>
    <w:rsid w:val="00310FD3"/>
    <w:rsid w:val="00314B96"/>
    <w:rsid w:val="003157ED"/>
    <w:rsid w:val="00342D88"/>
    <w:rsid w:val="003433A9"/>
    <w:rsid w:val="00345D2F"/>
    <w:rsid w:val="00352BBF"/>
    <w:rsid w:val="00360719"/>
    <w:rsid w:val="00361564"/>
    <w:rsid w:val="00363D33"/>
    <w:rsid w:val="003641B8"/>
    <w:rsid w:val="00373D3B"/>
    <w:rsid w:val="003766AE"/>
    <w:rsid w:val="00387293"/>
    <w:rsid w:val="003941E4"/>
    <w:rsid w:val="00396725"/>
    <w:rsid w:val="003A4C76"/>
    <w:rsid w:val="003B2C84"/>
    <w:rsid w:val="003B462F"/>
    <w:rsid w:val="003B70EE"/>
    <w:rsid w:val="003C2C4B"/>
    <w:rsid w:val="003C34B7"/>
    <w:rsid w:val="003C45D7"/>
    <w:rsid w:val="003C6B70"/>
    <w:rsid w:val="003E45FC"/>
    <w:rsid w:val="003E5792"/>
    <w:rsid w:val="003F0C50"/>
    <w:rsid w:val="003F0E9C"/>
    <w:rsid w:val="003F1194"/>
    <w:rsid w:val="003F1D6E"/>
    <w:rsid w:val="003F3E7C"/>
    <w:rsid w:val="00403194"/>
    <w:rsid w:val="00405A12"/>
    <w:rsid w:val="00412615"/>
    <w:rsid w:val="00421007"/>
    <w:rsid w:val="00427DA9"/>
    <w:rsid w:val="00430699"/>
    <w:rsid w:val="004368CC"/>
    <w:rsid w:val="00443506"/>
    <w:rsid w:val="00450961"/>
    <w:rsid w:val="00451C8A"/>
    <w:rsid w:val="00453C97"/>
    <w:rsid w:val="004550EC"/>
    <w:rsid w:val="004606A5"/>
    <w:rsid w:val="00466216"/>
    <w:rsid w:val="0046691A"/>
    <w:rsid w:val="00470735"/>
    <w:rsid w:val="00470EBD"/>
    <w:rsid w:val="004A18B8"/>
    <w:rsid w:val="004A2030"/>
    <w:rsid w:val="004B7617"/>
    <w:rsid w:val="004C20A5"/>
    <w:rsid w:val="004C3123"/>
    <w:rsid w:val="004D6113"/>
    <w:rsid w:val="004D68FE"/>
    <w:rsid w:val="004E0DF4"/>
    <w:rsid w:val="004E3DAD"/>
    <w:rsid w:val="004E6D39"/>
    <w:rsid w:val="004E6F9F"/>
    <w:rsid w:val="004F53FB"/>
    <w:rsid w:val="0050201A"/>
    <w:rsid w:val="00510224"/>
    <w:rsid w:val="0051776D"/>
    <w:rsid w:val="00522417"/>
    <w:rsid w:val="00532CF7"/>
    <w:rsid w:val="00541062"/>
    <w:rsid w:val="00541BB9"/>
    <w:rsid w:val="00544265"/>
    <w:rsid w:val="005532A2"/>
    <w:rsid w:val="00554CB6"/>
    <w:rsid w:val="00556D90"/>
    <w:rsid w:val="00565BFE"/>
    <w:rsid w:val="00565C6E"/>
    <w:rsid w:val="0057144C"/>
    <w:rsid w:val="0057688D"/>
    <w:rsid w:val="0058461D"/>
    <w:rsid w:val="005927F1"/>
    <w:rsid w:val="00597E61"/>
    <w:rsid w:val="005A2636"/>
    <w:rsid w:val="005C00AA"/>
    <w:rsid w:val="005C0313"/>
    <w:rsid w:val="005C1B68"/>
    <w:rsid w:val="005D1B73"/>
    <w:rsid w:val="005D1C0A"/>
    <w:rsid w:val="005D2464"/>
    <w:rsid w:val="005D2DCA"/>
    <w:rsid w:val="005D60E1"/>
    <w:rsid w:val="005E342A"/>
    <w:rsid w:val="00605044"/>
    <w:rsid w:val="00606534"/>
    <w:rsid w:val="00615E53"/>
    <w:rsid w:val="00615FF3"/>
    <w:rsid w:val="006341A7"/>
    <w:rsid w:val="006353C3"/>
    <w:rsid w:val="00635929"/>
    <w:rsid w:val="00636C9E"/>
    <w:rsid w:val="0063745D"/>
    <w:rsid w:val="00661188"/>
    <w:rsid w:val="006622F3"/>
    <w:rsid w:val="00662B12"/>
    <w:rsid w:val="0066517A"/>
    <w:rsid w:val="0066590F"/>
    <w:rsid w:val="0067315B"/>
    <w:rsid w:val="00673DFB"/>
    <w:rsid w:val="00677507"/>
    <w:rsid w:val="00683CB8"/>
    <w:rsid w:val="00685BCB"/>
    <w:rsid w:val="006908F6"/>
    <w:rsid w:val="006918F9"/>
    <w:rsid w:val="006977AD"/>
    <w:rsid w:val="006A33CA"/>
    <w:rsid w:val="006B4D4E"/>
    <w:rsid w:val="006B7CAF"/>
    <w:rsid w:val="006C135C"/>
    <w:rsid w:val="006C3E93"/>
    <w:rsid w:val="006C697D"/>
    <w:rsid w:val="006C6DEA"/>
    <w:rsid w:val="006D3503"/>
    <w:rsid w:val="006E19E1"/>
    <w:rsid w:val="006E2717"/>
    <w:rsid w:val="0070323D"/>
    <w:rsid w:val="007139A7"/>
    <w:rsid w:val="00714292"/>
    <w:rsid w:val="00717EDD"/>
    <w:rsid w:val="00726984"/>
    <w:rsid w:val="00733350"/>
    <w:rsid w:val="00735D6A"/>
    <w:rsid w:val="00736306"/>
    <w:rsid w:val="00737C39"/>
    <w:rsid w:val="00742D43"/>
    <w:rsid w:val="0074385B"/>
    <w:rsid w:val="00750264"/>
    <w:rsid w:val="00751D48"/>
    <w:rsid w:val="007563FA"/>
    <w:rsid w:val="00757006"/>
    <w:rsid w:val="00762A79"/>
    <w:rsid w:val="00766DC0"/>
    <w:rsid w:val="00771C0C"/>
    <w:rsid w:val="00784284"/>
    <w:rsid w:val="00786F3B"/>
    <w:rsid w:val="00793E46"/>
    <w:rsid w:val="007B0A76"/>
    <w:rsid w:val="007B3D02"/>
    <w:rsid w:val="007B653E"/>
    <w:rsid w:val="007C24B5"/>
    <w:rsid w:val="007C2AC4"/>
    <w:rsid w:val="007D0D53"/>
    <w:rsid w:val="007D1EBF"/>
    <w:rsid w:val="007D5A28"/>
    <w:rsid w:val="007E7BC3"/>
    <w:rsid w:val="007F2EF2"/>
    <w:rsid w:val="007F54A2"/>
    <w:rsid w:val="007F73DC"/>
    <w:rsid w:val="00801DF0"/>
    <w:rsid w:val="008044C9"/>
    <w:rsid w:val="00816665"/>
    <w:rsid w:val="0082235B"/>
    <w:rsid w:val="0082698C"/>
    <w:rsid w:val="00840059"/>
    <w:rsid w:val="00846116"/>
    <w:rsid w:val="00852C69"/>
    <w:rsid w:val="00864E8C"/>
    <w:rsid w:val="008A4113"/>
    <w:rsid w:val="008B27F7"/>
    <w:rsid w:val="008D3C10"/>
    <w:rsid w:val="008D57BB"/>
    <w:rsid w:val="008D61FA"/>
    <w:rsid w:val="008E216E"/>
    <w:rsid w:val="008E6F8A"/>
    <w:rsid w:val="008F4CD0"/>
    <w:rsid w:val="00901B41"/>
    <w:rsid w:val="009117AB"/>
    <w:rsid w:val="00911920"/>
    <w:rsid w:val="009217B8"/>
    <w:rsid w:val="00921A8B"/>
    <w:rsid w:val="00926090"/>
    <w:rsid w:val="00926369"/>
    <w:rsid w:val="009313F2"/>
    <w:rsid w:val="00933734"/>
    <w:rsid w:val="009379E5"/>
    <w:rsid w:val="00946276"/>
    <w:rsid w:val="00950952"/>
    <w:rsid w:val="0095198A"/>
    <w:rsid w:val="009600BC"/>
    <w:rsid w:val="00965E66"/>
    <w:rsid w:val="00966333"/>
    <w:rsid w:val="009665FC"/>
    <w:rsid w:val="00966AAF"/>
    <w:rsid w:val="00973262"/>
    <w:rsid w:val="00975680"/>
    <w:rsid w:val="009802C9"/>
    <w:rsid w:val="00984C88"/>
    <w:rsid w:val="00987F18"/>
    <w:rsid w:val="00991776"/>
    <w:rsid w:val="00991D98"/>
    <w:rsid w:val="009A3FB4"/>
    <w:rsid w:val="009B0D4B"/>
    <w:rsid w:val="009B1B60"/>
    <w:rsid w:val="009B662E"/>
    <w:rsid w:val="009B7AB0"/>
    <w:rsid w:val="009C2445"/>
    <w:rsid w:val="009C539B"/>
    <w:rsid w:val="009C6426"/>
    <w:rsid w:val="009D1BAB"/>
    <w:rsid w:val="009E32C8"/>
    <w:rsid w:val="009E6836"/>
    <w:rsid w:val="009F093E"/>
    <w:rsid w:val="009F347B"/>
    <w:rsid w:val="009F4AAC"/>
    <w:rsid w:val="009F6445"/>
    <w:rsid w:val="00A10660"/>
    <w:rsid w:val="00A118C0"/>
    <w:rsid w:val="00A12583"/>
    <w:rsid w:val="00A2582C"/>
    <w:rsid w:val="00A303CA"/>
    <w:rsid w:val="00A30BE7"/>
    <w:rsid w:val="00A3176E"/>
    <w:rsid w:val="00A44767"/>
    <w:rsid w:val="00A453D4"/>
    <w:rsid w:val="00A503CE"/>
    <w:rsid w:val="00A50B21"/>
    <w:rsid w:val="00A51AB4"/>
    <w:rsid w:val="00A53477"/>
    <w:rsid w:val="00A5399B"/>
    <w:rsid w:val="00A62821"/>
    <w:rsid w:val="00A62CB1"/>
    <w:rsid w:val="00A62CCB"/>
    <w:rsid w:val="00A6482A"/>
    <w:rsid w:val="00A65883"/>
    <w:rsid w:val="00A66723"/>
    <w:rsid w:val="00A71520"/>
    <w:rsid w:val="00A761AA"/>
    <w:rsid w:val="00A83AF1"/>
    <w:rsid w:val="00A94656"/>
    <w:rsid w:val="00AA49CC"/>
    <w:rsid w:val="00AA4E7D"/>
    <w:rsid w:val="00AC350D"/>
    <w:rsid w:val="00AD1488"/>
    <w:rsid w:val="00AE0C97"/>
    <w:rsid w:val="00AE14A5"/>
    <w:rsid w:val="00AF2E76"/>
    <w:rsid w:val="00B04CFE"/>
    <w:rsid w:val="00B115B9"/>
    <w:rsid w:val="00B1171A"/>
    <w:rsid w:val="00B2067A"/>
    <w:rsid w:val="00B266C9"/>
    <w:rsid w:val="00B326A9"/>
    <w:rsid w:val="00B34B99"/>
    <w:rsid w:val="00B428EC"/>
    <w:rsid w:val="00B46E59"/>
    <w:rsid w:val="00B5366D"/>
    <w:rsid w:val="00B54269"/>
    <w:rsid w:val="00B60BC8"/>
    <w:rsid w:val="00B67716"/>
    <w:rsid w:val="00B72716"/>
    <w:rsid w:val="00B776BA"/>
    <w:rsid w:val="00B817AD"/>
    <w:rsid w:val="00B81D8F"/>
    <w:rsid w:val="00B83410"/>
    <w:rsid w:val="00B93A57"/>
    <w:rsid w:val="00BA021C"/>
    <w:rsid w:val="00BA21E3"/>
    <w:rsid w:val="00BA2FF3"/>
    <w:rsid w:val="00BA5E8B"/>
    <w:rsid w:val="00BA7941"/>
    <w:rsid w:val="00BB6987"/>
    <w:rsid w:val="00BD17DB"/>
    <w:rsid w:val="00BD23B2"/>
    <w:rsid w:val="00BD7FDE"/>
    <w:rsid w:val="00BE74F3"/>
    <w:rsid w:val="00C05259"/>
    <w:rsid w:val="00C06F31"/>
    <w:rsid w:val="00C07DB7"/>
    <w:rsid w:val="00C125B7"/>
    <w:rsid w:val="00C277B6"/>
    <w:rsid w:val="00C31973"/>
    <w:rsid w:val="00C33352"/>
    <w:rsid w:val="00C35F65"/>
    <w:rsid w:val="00C45F9B"/>
    <w:rsid w:val="00C50377"/>
    <w:rsid w:val="00C55C75"/>
    <w:rsid w:val="00C6304B"/>
    <w:rsid w:val="00C75B13"/>
    <w:rsid w:val="00C76408"/>
    <w:rsid w:val="00C908B3"/>
    <w:rsid w:val="00C94620"/>
    <w:rsid w:val="00CA0CBA"/>
    <w:rsid w:val="00CA2E81"/>
    <w:rsid w:val="00CB075B"/>
    <w:rsid w:val="00CB1AAD"/>
    <w:rsid w:val="00CB4ECD"/>
    <w:rsid w:val="00CC3EC5"/>
    <w:rsid w:val="00CC6BDD"/>
    <w:rsid w:val="00CD1CB8"/>
    <w:rsid w:val="00CD30A1"/>
    <w:rsid w:val="00CD30C2"/>
    <w:rsid w:val="00CD51B5"/>
    <w:rsid w:val="00CD51FE"/>
    <w:rsid w:val="00CE05B9"/>
    <w:rsid w:val="00CE37B4"/>
    <w:rsid w:val="00CF47A1"/>
    <w:rsid w:val="00D03AE0"/>
    <w:rsid w:val="00D07C0E"/>
    <w:rsid w:val="00D1295B"/>
    <w:rsid w:val="00D17C38"/>
    <w:rsid w:val="00D21132"/>
    <w:rsid w:val="00D22E86"/>
    <w:rsid w:val="00D3373D"/>
    <w:rsid w:val="00D36B3E"/>
    <w:rsid w:val="00D51926"/>
    <w:rsid w:val="00D55114"/>
    <w:rsid w:val="00D6734A"/>
    <w:rsid w:val="00D7064B"/>
    <w:rsid w:val="00D715BC"/>
    <w:rsid w:val="00D73E47"/>
    <w:rsid w:val="00D744BB"/>
    <w:rsid w:val="00D83798"/>
    <w:rsid w:val="00D8622C"/>
    <w:rsid w:val="00D87194"/>
    <w:rsid w:val="00D91D63"/>
    <w:rsid w:val="00D954D9"/>
    <w:rsid w:val="00D96229"/>
    <w:rsid w:val="00DA0A3A"/>
    <w:rsid w:val="00DA3BCA"/>
    <w:rsid w:val="00DA61B8"/>
    <w:rsid w:val="00DC26C6"/>
    <w:rsid w:val="00DD2755"/>
    <w:rsid w:val="00DD7A5E"/>
    <w:rsid w:val="00DE1FD2"/>
    <w:rsid w:val="00DF451D"/>
    <w:rsid w:val="00E01E57"/>
    <w:rsid w:val="00E14D08"/>
    <w:rsid w:val="00E16BCF"/>
    <w:rsid w:val="00E20D5F"/>
    <w:rsid w:val="00E21F4E"/>
    <w:rsid w:val="00E247B7"/>
    <w:rsid w:val="00E30589"/>
    <w:rsid w:val="00E3418D"/>
    <w:rsid w:val="00E34397"/>
    <w:rsid w:val="00E40977"/>
    <w:rsid w:val="00E507BF"/>
    <w:rsid w:val="00E54EA3"/>
    <w:rsid w:val="00E55E19"/>
    <w:rsid w:val="00E62430"/>
    <w:rsid w:val="00E8365B"/>
    <w:rsid w:val="00E83F70"/>
    <w:rsid w:val="00E84054"/>
    <w:rsid w:val="00E940B4"/>
    <w:rsid w:val="00E95BE5"/>
    <w:rsid w:val="00EB1AEE"/>
    <w:rsid w:val="00EB4F0F"/>
    <w:rsid w:val="00EC070B"/>
    <w:rsid w:val="00EC1369"/>
    <w:rsid w:val="00EC5B2C"/>
    <w:rsid w:val="00EC6A78"/>
    <w:rsid w:val="00EE2428"/>
    <w:rsid w:val="00EE258A"/>
    <w:rsid w:val="00EE3609"/>
    <w:rsid w:val="00EE5C83"/>
    <w:rsid w:val="00F0141F"/>
    <w:rsid w:val="00F02400"/>
    <w:rsid w:val="00F049E6"/>
    <w:rsid w:val="00F07B66"/>
    <w:rsid w:val="00F14025"/>
    <w:rsid w:val="00F17040"/>
    <w:rsid w:val="00F20665"/>
    <w:rsid w:val="00F32B32"/>
    <w:rsid w:val="00F33F4F"/>
    <w:rsid w:val="00F44FA1"/>
    <w:rsid w:val="00F4649A"/>
    <w:rsid w:val="00F55538"/>
    <w:rsid w:val="00F62E97"/>
    <w:rsid w:val="00F6690F"/>
    <w:rsid w:val="00F769DD"/>
    <w:rsid w:val="00F76AE3"/>
    <w:rsid w:val="00F877F5"/>
    <w:rsid w:val="00F90A26"/>
    <w:rsid w:val="00F964CF"/>
    <w:rsid w:val="00F964D0"/>
    <w:rsid w:val="00FB008F"/>
    <w:rsid w:val="00FB3131"/>
    <w:rsid w:val="00FB66C6"/>
    <w:rsid w:val="00FC749A"/>
    <w:rsid w:val="00FD23EB"/>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373CF"/>
  <w15:chartTrackingRefBased/>
  <w15:docId w15:val="{70D26847-B191-4CBB-B224-6DDFDD5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 w:type="character" w:styleId="aa">
    <w:name w:val="annotation reference"/>
    <w:uiPriority w:val="99"/>
    <w:semiHidden/>
    <w:unhideWhenUsed/>
    <w:rsid w:val="00AA49CC"/>
    <w:rPr>
      <w:sz w:val="18"/>
      <w:szCs w:val="18"/>
    </w:rPr>
  </w:style>
  <w:style w:type="paragraph" w:styleId="ab">
    <w:name w:val="annotation text"/>
    <w:basedOn w:val="a"/>
    <w:link w:val="ac"/>
    <w:uiPriority w:val="99"/>
    <w:unhideWhenUsed/>
    <w:rsid w:val="00AA49CC"/>
    <w:pPr>
      <w:jc w:val="left"/>
    </w:pPr>
  </w:style>
  <w:style w:type="character" w:customStyle="1" w:styleId="ac">
    <w:name w:val="コメント文字列 (文字)"/>
    <w:link w:val="ab"/>
    <w:uiPriority w:val="99"/>
    <w:rsid w:val="00AA49CC"/>
    <w:rPr>
      <w:rFonts w:ascii="ＭＳ 明朝" w:eastAsia="ＭＳ 明朝"/>
      <w:color w:val="000000"/>
      <w:sz w:val="22"/>
    </w:rPr>
  </w:style>
  <w:style w:type="paragraph" w:styleId="ad">
    <w:name w:val="annotation subject"/>
    <w:basedOn w:val="ab"/>
    <w:next w:val="ab"/>
    <w:link w:val="ae"/>
    <w:uiPriority w:val="99"/>
    <w:semiHidden/>
    <w:unhideWhenUsed/>
    <w:rsid w:val="00AA49CC"/>
    <w:rPr>
      <w:b/>
      <w:bCs/>
    </w:rPr>
  </w:style>
  <w:style w:type="character" w:customStyle="1" w:styleId="ae">
    <w:name w:val="コメント内容 (文字)"/>
    <w:link w:val="ad"/>
    <w:uiPriority w:val="99"/>
    <w:semiHidden/>
    <w:rsid w:val="00AA49CC"/>
    <w:rPr>
      <w:rFonts w:ascii="ＭＳ 明朝" w:eastAsia="ＭＳ 明朝"/>
      <w:b/>
      <w:bCs/>
      <w:color w:val="000000"/>
      <w:sz w:val="22"/>
    </w:rPr>
  </w:style>
  <w:style w:type="character" w:styleId="af">
    <w:name w:val="Hyperlink"/>
    <w:uiPriority w:val="99"/>
    <w:unhideWhenUsed/>
    <w:rsid w:val="00177193"/>
    <w:rPr>
      <w:color w:val="0563C1"/>
      <w:u w:val="single"/>
    </w:rPr>
  </w:style>
  <w:style w:type="table" w:styleId="af0">
    <w:name w:val="Table Grid"/>
    <w:basedOn w:val="a1"/>
    <w:uiPriority w:val="59"/>
    <w:rsid w:val="00D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9EDEA-67B0-401C-B868-C83EFE604997}">
  <ds:schemaRefs>
    <ds:schemaRef ds:uri="http://schemas.openxmlformats.org/officeDocument/2006/bibliography"/>
  </ds:schemaRefs>
</ds:datastoreItem>
</file>

<file path=customXml/itemProps2.xml><?xml version="1.0" encoding="utf-8"?>
<ds:datastoreItem xmlns:ds="http://schemas.openxmlformats.org/officeDocument/2006/customXml" ds:itemID="{A093AD78-9813-41AB-AFE3-8459D1D3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B34CD1-7F05-4075-8C9E-CD16A162D068}">
  <ds:schemaRefs>
    <ds:schemaRef ds:uri="http://schemas.microsoft.com/sharepoint/v3/contenttype/forms"/>
  </ds:schemaRefs>
</ds:datastoreItem>
</file>

<file path=customXml/itemProps4.xml><?xml version="1.0" encoding="utf-8"?>
<ds:datastoreItem xmlns:ds="http://schemas.openxmlformats.org/officeDocument/2006/customXml" ds:itemID="{9D5E3638-5BAA-479D-A95C-8003BCDEF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571</Words>
  <Characters>325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里川・水産振興課</cp:lastModifiedBy>
  <cp:revision>20</cp:revision>
  <cp:lastPrinted>2024-12-25T00:47:00Z</cp:lastPrinted>
  <dcterms:created xsi:type="dcterms:W3CDTF">2023-07-26T01:18:00Z</dcterms:created>
  <dcterms:modified xsi:type="dcterms:W3CDTF">2024-12-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3T06:36: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465be67-f425-4094-87b8-a6654941d946</vt:lpwstr>
  </property>
  <property fmtid="{D5CDD505-2E9C-101B-9397-08002B2CF9AE}" pid="8" name="MSIP_Label_defa4170-0d19-0005-0004-bc88714345d2_ContentBits">
    <vt:lpwstr>0</vt:lpwstr>
  </property>
</Properties>
</file>